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80EE4" w14:textId="248AD233" w:rsidR="007D5182" w:rsidRDefault="008F3392" w:rsidP="00536BD8">
      <w:pPr>
        <w:pStyle w:val="Titolo1"/>
        <w:jc w:val="center"/>
      </w:pPr>
      <w:r>
        <w:t>GIUDIZIO DI IDONEITÀ LEZIONE SIMULATA</w:t>
      </w:r>
    </w:p>
    <w:p w14:paraId="2E55D6BB" w14:textId="6A425233" w:rsidR="001902E0" w:rsidRDefault="00C85AFF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776786976"/>
          <w:placeholder>
            <w:docPart w:val="DefaultPlaceholder_-1854013440"/>
          </w:placeholder>
        </w:sdtPr>
        <w:sdtContent>
          <w:sdt>
            <w:sdtPr>
              <w:rPr>
                <w:rStyle w:val="Enfasicorsivo"/>
                <w:szCs w:val="24"/>
              </w:rPr>
              <w:id w:val="447751878"/>
              <w:placeholder>
                <w:docPart w:val="DefaultPlaceholder_-1854013440"/>
              </w:placeholder>
            </w:sdtPr>
            <w:sdtContent>
              <w:r w:rsidR="004961C5">
                <w:rPr>
                  <w:rStyle w:val="Enfasicorsivo"/>
                  <w:szCs w:val="24"/>
                </w:rPr>
                <w:t>_____/_____</w:t>
              </w:r>
            </w:sdtContent>
          </w:sdt>
        </w:sdtContent>
      </w:sdt>
    </w:p>
    <w:p w14:paraId="2D510A4C" w14:textId="55E89F6B" w:rsidR="008F3392" w:rsidRPr="008F3392" w:rsidRDefault="008F3392">
      <w:pPr>
        <w:jc w:val="center"/>
        <w:rPr>
          <w:rStyle w:val="Enfasicorsivo"/>
          <w:b w:val="0"/>
          <w:bCs w:val="0"/>
          <w:szCs w:val="24"/>
        </w:rPr>
      </w:pPr>
      <w:r w:rsidRPr="008F3392">
        <w:rPr>
          <w:rStyle w:val="Enfasicorsivo"/>
          <w:b w:val="0"/>
          <w:bCs w:val="0"/>
          <w:szCs w:val="24"/>
        </w:rPr>
        <w:t xml:space="preserve">Procedura straordinaria in attuazione </w:t>
      </w:r>
      <w:r>
        <w:rPr>
          <w:rStyle w:val="Enfasicorsivo"/>
          <w:b w:val="0"/>
          <w:bCs w:val="0"/>
          <w:szCs w:val="24"/>
        </w:rPr>
        <w:t>dell’art.</w:t>
      </w:r>
      <w:r w:rsidRPr="008F3392">
        <w:rPr>
          <w:rStyle w:val="Enfasicorsivo"/>
          <w:b w:val="0"/>
          <w:bCs w:val="0"/>
          <w:szCs w:val="24"/>
        </w:rPr>
        <w:t xml:space="preserve"> 5</w:t>
      </w:r>
      <w:r>
        <w:rPr>
          <w:rStyle w:val="Enfasicorsivo"/>
          <w:b w:val="0"/>
          <w:bCs w:val="0"/>
          <w:szCs w:val="24"/>
        </w:rPr>
        <w:t xml:space="preserve">, </w:t>
      </w:r>
      <w:r w:rsidRPr="008F3392">
        <w:rPr>
          <w:rStyle w:val="Enfasicorsivo"/>
          <w:b w:val="0"/>
          <w:bCs w:val="0"/>
          <w:szCs w:val="24"/>
        </w:rPr>
        <w:t xml:space="preserve">commi da 5 a 17 del </w:t>
      </w:r>
      <w:r>
        <w:rPr>
          <w:rStyle w:val="Enfasicorsivo"/>
          <w:b w:val="0"/>
          <w:bCs w:val="0"/>
          <w:szCs w:val="24"/>
        </w:rPr>
        <w:t>D.L. 44/2023 e del D.M. 119/2023</w:t>
      </w:r>
    </w:p>
    <w:p w14:paraId="2E1B898B" w14:textId="77777777" w:rsidR="001902E0" w:rsidRDefault="00000000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p w14:paraId="35628E8A" w14:textId="77777777" w:rsidR="00541E3E" w:rsidRDefault="00541E3E" w:rsidP="00541E3E">
      <w:bookmarkStart w:id="0" w:name="_gjdgxs"/>
      <w:bookmarkEnd w:id="0"/>
      <w:r w:rsidRPr="002E79E2">
        <w:rPr>
          <w:b/>
          <w:bCs/>
        </w:rPr>
        <w:t>VISTO</w:t>
      </w:r>
      <w:r>
        <w:t xml:space="preserve"> il Decreto di superamento del percorso di formazione e periodo annuale di prova in servizio, Prot. n. </w:t>
      </w:r>
      <w:r w:rsidRPr="00C96B00">
        <w:rPr>
          <w:highlight w:val="yellow"/>
        </w:rPr>
        <w:t>XXXXXXX</w:t>
      </w:r>
      <w:r>
        <w:t xml:space="preserve"> del ____/____/____, ai sensi degli artt. 6, 7 e 8 del D.M. 119/2023 </w:t>
      </w:r>
    </w:p>
    <w:p w14:paraId="7C110E67" w14:textId="77777777" w:rsidR="00541E3E" w:rsidRDefault="00541E3E" w:rsidP="00C85AFF"/>
    <w:p w14:paraId="61008FBD" w14:textId="7459EEA3" w:rsidR="00C85AFF" w:rsidRDefault="00C85AFF" w:rsidP="00C85AFF">
      <w:r>
        <w:t xml:space="preserve">Il giorno </w:t>
      </w:r>
      <w:sdt>
        <w:sdtPr>
          <w:id w:val="315683614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795B4F">
            <w:t xml:space="preserve">____/____/____ </w:t>
          </w:r>
        </w:sdtContent>
      </w:sdt>
      <w:r>
        <w:t xml:space="preserve">, alle ore </w:t>
      </w:r>
      <w:sdt>
        <w:sdtPr>
          <w:id w:val="1200202279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4961C5">
            <w:rPr>
              <w:b/>
              <w:bCs/>
            </w:rPr>
            <w:t>__</w:t>
          </w:r>
          <w:r w:rsidR="00795B4F">
            <w:rPr>
              <w:b/>
              <w:bCs/>
            </w:rPr>
            <w:t>__</w:t>
          </w:r>
          <w:r w:rsidR="004961C5">
            <w:rPr>
              <w:b/>
              <w:bCs/>
            </w:rPr>
            <w:t>__</w:t>
          </w:r>
        </w:sdtContent>
      </w:sdt>
      <w:r>
        <w:t xml:space="preserve">, </w:t>
      </w:r>
      <w:r w:rsidR="003E33D5">
        <w:t>presso la sede centrale dell’I.C. “</w:t>
      </w:r>
      <w:r w:rsidR="00C96B00">
        <w:t>C. Melone</w:t>
      </w:r>
      <w:r w:rsidR="003E33D5">
        <w:t>”</w:t>
      </w:r>
      <w:r>
        <w:t xml:space="preserve">, si è riunito il Comitato </w:t>
      </w:r>
      <w:r w:rsidR="007B7DAC" w:rsidRPr="007B7DAC">
        <w:t>di</w:t>
      </w:r>
      <w:r w:rsidR="00795B4F">
        <w:t xml:space="preserve"> </w:t>
      </w:r>
      <w:r w:rsidRPr="007B7DAC">
        <w:t>Valutazione</w:t>
      </w:r>
      <w:r>
        <w:t xml:space="preserve"> </w:t>
      </w:r>
      <w:r w:rsidR="008F3392">
        <w:t xml:space="preserve">integrato </w:t>
      </w:r>
      <w:r w:rsidR="008F3392" w:rsidRPr="008F3392">
        <w:t xml:space="preserve">da un componente esterno individuato dal </w:t>
      </w:r>
      <w:r w:rsidR="008F3392">
        <w:t>D</w:t>
      </w:r>
      <w:r w:rsidR="008F3392" w:rsidRPr="008F3392">
        <w:t xml:space="preserve">irigente titolare dell'Ufficio scolastico regionale tra </w:t>
      </w:r>
      <w:r w:rsidR="008F3392">
        <w:t>D</w:t>
      </w:r>
      <w:r w:rsidR="008F3392" w:rsidRPr="008F3392">
        <w:t xml:space="preserve">irigenti scolastici, </w:t>
      </w:r>
      <w:r w:rsidR="008F3392">
        <w:t>D</w:t>
      </w:r>
      <w:r w:rsidR="008F3392" w:rsidRPr="008F3392">
        <w:t xml:space="preserve">irigenti amministrativi e </w:t>
      </w:r>
      <w:r w:rsidR="008F3392">
        <w:t>D</w:t>
      </w:r>
      <w:r w:rsidR="008F3392" w:rsidRPr="008F3392">
        <w:t>irigenti tecnici</w:t>
      </w:r>
      <w:r w:rsidR="008F3392">
        <w:t xml:space="preserve"> ai sensi dell’art. 5, c. 8 del D.L. 44/2023 </w:t>
      </w:r>
      <w:r w:rsidR="002E79E2">
        <w:t xml:space="preserve">e dell’art. 6, c. 2 del D.M. 119/2023 </w:t>
      </w:r>
      <w:r w:rsidR="00FF1173" w:rsidRPr="00BD5931">
        <w:t>al fine di</w:t>
      </w:r>
      <w:r w:rsidR="00FF1173">
        <w:t xml:space="preserve"> </w:t>
      </w:r>
      <w:r>
        <w:t xml:space="preserve">procedere all’espressione del parere sul superamento del periodo di formazione e di prova dei Docenti Neoassunti </w:t>
      </w:r>
      <w:proofErr w:type="spellStart"/>
      <w:r>
        <w:t>nell’a.s.</w:t>
      </w:r>
      <w:proofErr w:type="spellEnd"/>
      <w:r w:rsidR="00C83099">
        <w:t xml:space="preserve"> </w:t>
      </w:r>
      <w:r w:rsidR="00C83099" w:rsidRPr="00C83099">
        <w:t>_____/_____</w:t>
      </w:r>
    </w:p>
    <w:p w14:paraId="3902E0BE" w14:textId="049C0D2C" w:rsidR="006843C7" w:rsidRDefault="006843C7" w:rsidP="006843C7">
      <w:r>
        <w:t>Sono presenti:</w:t>
      </w:r>
    </w:p>
    <w:p w14:paraId="3E74BE7A" w14:textId="7E38D364" w:rsidR="006843C7" w:rsidRDefault="00C96B00" w:rsidP="006843C7">
      <w:pPr>
        <w:pStyle w:val="Paragrafoelenco"/>
        <w:numPr>
          <w:ilvl w:val="0"/>
          <w:numId w:val="2"/>
        </w:numPr>
      </w:pPr>
      <w:r>
        <w:t xml:space="preserve">Il </w:t>
      </w:r>
      <w:r w:rsidR="006843C7">
        <w:t xml:space="preserve">Dirigente Scolastica </w:t>
      </w:r>
      <w:r w:rsidR="00130C4A">
        <w:t>dell’I.C. “</w:t>
      </w:r>
      <w:r>
        <w:t>C. Melone</w:t>
      </w:r>
      <w:r w:rsidR="00130C4A">
        <w:t xml:space="preserve">” </w:t>
      </w:r>
      <w:r w:rsidR="006843C7">
        <w:t xml:space="preserve">Prof. </w:t>
      </w:r>
      <w:r>
        <w:t>Francesco Panico</w:t>
      </w:r>
      <w:r w:rsidR="006843C7">
        <w:t>;</w:t>
      </w:r>
    </w:p>
    <w:p w14:paraId="45587B54" w14:textId="254A20CE" w:rsidR="008F3392" w:rsidRDefault="008F3392" w:rsidP="006843C7">
      <w:pPr>
        <w:pStyle w:val="Paragrafoelenco"/>
        <w:numPr>
          <w:ilvl w:val="0"/>
          <w:numId w:val="2"/>
        </w:numPr>
      </w:pPr>
      <w:r>
        <w:t xml:space="preserve">il Dirigente Scolastico </w:t>
      </w:r>
      <w:r w:rsidR="00130C4A">
        <w:t>dell’I</w:t>
      </w:r>
      <w:r w:rsidR="00C96B00">
        <w:t xml:space="preserve">stituto “__________________” </w:t>
      </w:r>
      <w:r>
        <w:t xml:space="preserve">Prof. </w:t>
      </w:r>
      <w:r w:rsidR="00C96B00">
        <w:t>__________________________________</w:t>
      </w:r>
      <w:r>
        <w:t>;</w:t>
      </w:r>
    </w:p>
    <w:p w14:paraId="1FBC25EA" w14:textId="14FFDFB7" w:rsidR="006843C7" w:rsidRDefault="00C96B00" w:rsidP="006843C7">
      <w:pPr>
        <w:pStyle w:val="Paragrafoelenco"/>
        <w:numPr>
          <w:ilvl w:val="0"/>
          <w:numId w:val="2"/>
        </w:numPr>
      </w:pPr>
      <w:r>
        <w:t xml:space="preserve">la componente docenti del comitato di valutazione: __________, </w:t>
      </w:r>
      <w:r>
        <w:t>__________, __________</w:t>
      </w:r>
      <w:r w:rsidR="006843C7">
        <w:t>;</w:t>
      </w:r>
    </w:p>
    <w:p w14:paraId="10074273" w14:textId="1CAFD7BC" w:rsidR="006843C7" w:rsidRDefault="00C96B00" w:rsidP="006843C7">
      <w:pPr>
        <w:pStyle w:val="Paragrafoelenco"/>
        <w:numPr>
          <w:ilvl w:val="0"/>
          <w:numId w:val="2"/>
        </w:numPr>
      </w:pPr>
      <w:r>
        <w:t>il/</w:t>
      </w:r>
      <w:r w:rsidR="008F3392">
        <w:t>la</w:t>
      </w:r>
      <w:r w:rsidR="006843C7">
        <w:t xml:space="preserve"> Docent</w:t>
      </w:r>
      <w:r w:rsidR="008F3392">
        <w:t xml:space="preserve">e </w:t>
      </w:r>
      <w:r w:rsidR="006843C7">
        <w:t>Neoassunt</w:t>
      </w:r>
      <w:r>
        <w:t>o/a</w:t>
      </w:r>
      <w:sdt>
        <w:sdtPr>
          <w:id w:val="1085339130"/>
          <w:placeholder>
            <w:docPart w:val="20ADB6AE7A314FEFBE11C126085DDF82"/>
          </w:placeholder>
        </w:sdtPr>
        <w:sdtContent>
          <w:r w:rsidR="008F3392">
            <w:t>______________________</w:t>
          </w:r>
        </w:sdtContent>
      </w:sdt>
    </w:p>
    <w:p w14:paraId="018CF159" w14:textId="3BEFA98B" w:rsidR="006843C7" w:rsidRDefault="00C96B00" w:rsidP="006843C7">
      <w:pPr>
        <w:pStyle w:val="Paragrafoelenco"/>
        <w:numPr>
          <w:ilvl w:val="0"/>
          <w:numId w:val="2"/>
        </w:numPr>
      </w:pPr>
      <w:r>
        <w:t>il/la</w:t>
      </w:r>
      <w:r w:rsidR="006843C7">
        <w:t xml:space="preserve"> Docent</w:t>
      </w:r>
      <w:r w:rsidR="008F3392">
        <w:t>e</w:t>
      </w:r>
      <w:r w:rsidR="006843C7">
        <w:t xml:space="preserve"> Tutor </w:t>
      </w:r>
      <w:sdt>
        <w:sdtPr>
          <w:id w:val="1966075094"/>
          <w:placeholder>
            <w:docPart w:val="10795FCA22B2490FABDDA1CC800F3131"/>
          </w:placeholder>
        </w:sdtPr>
        <w:sdtContent>
          <w:r w:rsidR="00795B4F">
            <w:t>______________________</w:t>
          </w:r>
        </w:sdtContent>
      </w:sdt>
      <w:r w:rsidR="00FF1173">
        <w:t>.</w:t>
      </w:r>
    </w:p>
    <w:p w14:paraId="67E05A1A" w14:textId="18125BC2" w:rsidR="006843C7" w:rsidRDefault="006843C7" w:rsidP="006843C7">
      <w:r>
        <w:t xml:space="preserve">Presiede la riunione </w:t>
      </w:r>
      <w:r w:rsidR="00C96B00">
        <w:t>il</w:t>
      </w:r>
      <w:r>
        <w:t xml:space="preserve"> Dirigente Scolastic</w:t>
      </w:r>
      <w:r w:rsidR="00C96B00">
        <w:t>o</w:t>
      </w:r>
      <w:r>
        <w:t>, funge da segretari</w:t>
      </w:r>
      <w:r w:rsidR="007364E2">
        <w:t>a</w:t>
      </w:r>
      <w:r>
        <w:t xml:space="preserve"> verbalizzante la Prof.</w:t>
      </w:r>
      <w:r w:rsidRPr="00C85AFF">
        <w:rPr>
          <w:vertAlign w:val="superscript"/>
        </w:rPr>
        <w:t>ssa</w:t>
      </w:r>
      <w:r>
        <w:t xml:space="preserve"> </w:t>
      </w:r>
      <w:sdt>
        <w:sdtPr>
          <w:id w:val="-1904675371"/>
          <w:placeholder>
            <w:docPart w:val="0BCFB8B666374FBB80E7D4CE3D0DDCB0"/>
          </w:placeholder>
        </w:sdtPr>
        <w:sdtContent>
          <w:r w:rsidR="00795B4F">
            <w:t>______________________</w:t>
          </w:r>
        </w:sdtContent>
      </w:sdt>
    </w:p>
    <w:p w14:paraId="3EDEADE5" w14:textId="77777777" w:rsidR="008F3392" w:rsidRDefault="008F3392" w:rsidP="006843C7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22"/>
        <w:gridCol w:w="8072"/>
      </w:tblGrid>
      <w:tr w:rsidR="00B472CB" w14:paraId="47C72E00" w14:textId="77777777" w:rsidTr="0059466C">
        <w:trPr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91CEA" w14:textId="77777777" w:rsidR="00B472CB" w:rsidRDefault="00B472CB" w:rsidP="0059466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ATI DOCENTE NEOASSUNTO</w:t>
            </w:r>
          </w:p>
        </w:tc>
      </w:tr>
      <w:tr w:rsidR="00B472CB" w14:paraId="42E2047E" w14:textId="77777777" w:rsidTr="00900FDA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8C8B" w14:textId="77777777" w:rsidR="00B472CB" w:rsidRDefault="00B472CB" w:rsidP="00900FD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Nome e Cognome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8279" w14:textId="77777777" w:rsidR="00B472CB" w:rsidRDefault="00B472CB" w:rsidP="00900FDA">
            <w:pPr>
              <w:jc w:val="left"/>
              <w:rPr>
                <w:szCs w:val="24"/>
              </w:rPr>
            </w:pPr>
          </w:p>
        </w:tc>
      </w:tr>
      <w:tr w:rsidR="00B472CB" w14:paraId="1C600452" w14:textId="77777777" w:rsidTr="00900FD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39E0" w14:textId="77777777" w:rsidR="00B472CB" w:rsidRDefault="00B472CB" w:rsidP="00900FD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39FE" w14:textId="77777777" w:rsidR="00B472CB" w:rsidRDefault="00000000" w:rsidP="00900FDA">
            <w:pPr>
              <w:jc w:val="left"/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8021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2C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B472CB">
              <w:rPr>
                <w:szCs w:val="24"/>
              </w:rPr>
              <w:t xml:space="preserve">  Scuola dell’Infanzia</w:t>
            </w:r>
          </w:p>
          <w:p w14:paraId="4B9D833D" w14:textId="77777777" w:rsidR="00B472CB" w:rsidRDefault="00000000" w:rsidP="00900FDA">
            <w:pPr>
              <w:jc w:val="left"/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5685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2C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B472CB">
              <w:rPr>
                <w:szCs w:val="24"/>
              </w:rPr>
              <w:t xml:space="preserve">  Scuola Primaria</w:t>
            </w:r>
          </w:p>
          <w:p w14:paraId="74C09D50" w14:textId="77777777" w:rsidR="00B472CB" w:rsidRDefault="00000000" w:rsidP="00900FDA">
            <w:pPr>
              <w:jc w:val="left"/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3490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2C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B472CB">
              <w:rPr>
                <w:szCs w:val="24"/>
              </w:rPr>
              <w:t xml:space="preserve">  Scuola Secondaria di Primo Grado</w:t>
            </w:r>
          </w:p>
        </w:tc>
      </w:tr>
      <w:tr w:rsidR="00B472CB" w14:paraId="2FE9A3C7" w14:textId="77777777" w:rsidTr="00900FD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38D3" w14:textId="77777777" w:rsidR="00B472CB" w:rsidRDefault="00B472CB" w:rsidP="00900FD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Discipline insegnate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BDC2" w14:textId="77777777" w:rsidR="00B472CB" w:rsidRDefault="00B472CB" w:rsidP="00900FDA">
            <w:pPr>
              <w:jc w:val="left"/>
              <w:rPr>
                <w:rFonts w:cs="Arial"/>
                <w:szCs w:val="24"/>
              </w:rPr>
            </w:pPr>
          </w:p>
        </w:tc>
      </w:tr>
      <w:tr w:rsidR="00B472CB" w14:paraId="1CAFE552" w14:textId="77777777" w:rsidTr="00900FD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DD24" w14:textId="77777777" w:rsidR="00B472CB" w:rsidRDefault="00B472CB" w:rsidP="00900FD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lasse di concorso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6B60" w14:textId="77777777" w:rsidR="00B472CB" w:rsidRDefault="00B472CB" w:rsidP="00900FDA">
            <w:pPr>
              <w:jc w:val="left"/>
              <w:rPr>
                <w:rFonts w:cs="Arial"/>
                <w:szCs w:val="24"/>
              </w:rPr>
            </w:pPr>
          </w:p>
        </w:tc>
      </w:tr>
      <w:tr w:rsidR="00900FDA" w14:paraId="6D8B35E8" w14:textId="77777777" w:rsidTr="00900FD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EC6" w14:textId="641F2D50" w:rsidR="00900FDA" w:rsidRDefault="00900FDA" w:rsidP="00900FD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Lezione simulata assegnata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1115" w14:textId="77777777" w:rsidR="00900FDA" w:rsidRDefault="00900FDA" w:rsidP="00900FDA">
            <w:pPr>
              <w:jc w:val="left"/>
              <w:rPr>
                <w:rFonts w:cs="Arial"/>
                <w:szCs w:val="24"/>
              </w:rPr>
            </w:pPr>
          </w:p>
        </w:tc>
      </w:tr>
    </w:tbl>
    <w:p w14:paraId="3917F5BD" w14:textId="77777777" w:rsidR="00B472CB" w:rsidRDefault="00B472CB" w:rsidP="006843C7"/>
    <w:p w14:paraId="2DB027C0" w14:textId="31E9EB95" w:rsidR="00557370" w:rsidRDefault="002D2E20" w:rsidP="007364E2">
      <w:r>
        <w:t>La traccia della l</w:t>
      </w:r>
      <w:r w:rsidR="00557370">
        <w:t xml:space="preserve">ezione simulata </w:t>
      </w:r>
      <w:r w:rsidR="00900FDA">
        <w:t xml:space="preserve">è stata </w:t>
      </w:r>
      <w:r w:rsidR="00557370">
        <w:t xml:space="preserve">assegnata al/alla candidata in </w:t>
      </w:r>
      <w:r w:rsidR="00B472CB">
        <w:t xml:space="preserve">data </w:t>
      </w:r>
      <w:sdt>
        <w:sdtPr>
          <w:id w:val="-100528255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B472CB">
            <w:t>_____/_____/_____</w:t>
          </w:r>
        </w:sdtContent>
      </w:sdt>
      <w:r w:rsidR="00B472CB">
        <w:t xml:space="preserve"> alle ore ____</w:t>
      </w:r>
      <w:proofErr w:type="gramStart"/>
      <w:r w:rsidR="00B472CB">
        <w:t>_:_</w:t>
      </w:r>
      <w:proofErr w:type="gramEnd"/>
      <w:r w:rsidR="00B472CB">
        <w:t>____</w:t>
      </w:r>
      <w:r>
        <w:t xml:space="preserve"> come da ri</w:t>
      </w:r>
      <w:r w:rsidR="00436150">
        <w:t>cevuta firmata che si allega.</w:t>
      </w:r>
    </w:p>
    <w:p w14:paraId="5B7AE319" w14:textId="77777777" w:rsidR="00B472CB" w:rsidRDefault="00B472CB" w:rsidP="007364E2"/>
    <w:p w14:paraId="3BA42A48" w14:textId="44E7A557" w:rsidR="002E79E2" w:rsidRDefault="008F3392" w:rsidP="007364E2">
      <w:r w:rsidRPr="008F3392">
        <w:t xml:space="preserve">La lezione simulata è volta a verificare, in relazione ai programmi di cui, rispettivamente, al punto A.4 dell’allegato A al </w:t>
      </w:r>
      <w:r w:rsidR="007364E2">
        <w:t>D.M 325/2021</w:t>
      </w:r>
      <w:r w:rsidRPr="008F3392">
        <w:t xml:space="preserve">, per la scuola dell’infanzia e primaria e al punto A.2.1 dell’Allegato A al </w:t>
      </w:r>
      <w:r w:rsidR="007364E2">
        <w:t>D.M. 326/2021</w:t>
      </w:r>
      <w:r w:rsidRPr="008F3392">
        <w:t xml:space="preserve">, per la scuola secondaria di primo e secondo grado, il possesso e corretto esercizio, anche in relazione all’esperienza maturata dal docente e validata dal positivo superamento dell’anno di formazione inziale e prova, delle conoscenze e competenze finalizzate a una didattica inclusiva che, nel rispetto dei ritmi e degli stili di apprendimento e delle esigenze di ciascun alunno, individua, in stretta collaborazione con gli altri membri del consiglio di classe, di interclasse o di intersezione, interventi equilibrati fra apprendimento e socializzazione e la piena valorizzazione delle capacità e delle potenzialità possedute dagli alunni. </w:t>
      </w:r>
    </w:p>
    <w:p w14:paraId="12D735E5" w14:textId="77777777" w:rsidR="002E79E2" w:rsidRDefault="002E79E2" w:rsidP="002E79E2"/>
    <w:p w14:paraId="7BF82557" w14:textId="23C16E4C" w:rsidR="00557370" w:rsidRDefault="00900FDA" w:rsidP="002F68D0">
      <w:pPr>
        <w:rPr>
          <w:rFonts w:cs="Arial"/>
          <w:szCs w:val="24"/>
        </w:rPr>
      </w:pPr>
      <w:r>
        <w:t>Ai sensi dell’art. 7 del D.</w:t>
      </w:r>
      <w:r w:rsidR="002F68D0">
        <w:t xml:space="preserve">M. 119/2023 </w:t>
      </w:r>
      <w:r w:rsidRPr="00900FDA">
        <w:t>(</w:t>
      </w:r>
      <w:r w:rsidRPr="00D13B6E">
        <w:rPr>
          <w:i/>
          <w:iCs/>
        </w:rPr>
        <w:t>Quadri di riferimento per la valutazione della lezione simulata</w:t>
      </w:r>
      <w:r w:rsidRPr="00900FDA">
        <w:t xml:space="preserve">) </w:t>
      </w:r>
      <w:r w:rsidR="002F68D0">
        <w:t>i</w:t>
      </w:r>
      <w:r w:rsidR="00557370" w:rsidRPr="005946B3">
        <w:rPr>
          <w:rFonts w:cs="Arial"/>
          <w:szCs w:val="24"/>
        </w:rPr>
        <w:t>l Comitato di valutazione, sulla base del quadro di riferimento sotto riportato, attribuisce al</w:t>
      </w:r>
      <w:r w:rsidR="00E1728A">
        <w:rPr>
          <w:rFonts w:cs="Arial"/>
          <w:szCs w:val="24"/>
        </w:rPr>
        <w:t>/alla</w:t>
      </w:r>
      <w:r w:rsidR="00557370" w:rsidRPr="005946B3">
        <w:rPr>
          <w:rFonts w:cs="Arial"/>
          <w:szCs w:val="24"/>
        </w:rPr>
        <w:t xml:space="preserve"> </w:t>
      </w:r>
      <w:r w:rsidR="00E1728A">
        <w:rPr>
          <w:rFonts w:cs="Arial"/>
          <w:szCs w:val="24"/>
        </w:rPr>
        <w:t>D</w:t>
      </w:r>
      <w:r w:rsidR="00557370" w:rsidRPr="005946B3">
        <w:rPr>
          <w:rFonts w:cs="Arial"/>
          <w:szCs w:val="24"/>
        </w:rPr>
        <w:t>ocente il descrittore di livello tra i due proposti per ciascun indicatore</w:t>
      </w:r>
      <w:r w:rsidR="00557370">
        <w:rPr>
          <w:rFonts w:cs="Arial"/>
          <w:szCs w:val="24"/>
        </w:rPr>
        <w:t>.</w:t>
      </w:r>
    </w:p>
    <w:p w14:paraId="7F482903" w14:textId="0DF9DB0C" w:rsidR="00791E9B" w:rsidRDefault="002F68D0" w:rsidP="00C96B00">
      <w:pPr>
        <w:suppressAutoHyphens w:val="0"/>
        <w:jc w:val="center"/>
        <w:rPr>
          <w:b/>
          <w:bCs/>
        </w:rPr>
      </w:pPr>
      <w:r>
        <w:rPr>
          <w:b/>
          <w:bCs/>
        </w:rPr>
        <w:br w:type="page"/>
      </w:r>
      <w:r w:rsidR="00791E9B">
        <w:rPr>
          <w:b/>
          <w:bCs/>
        </w:rPr>
        <w:lastRenderedPageBreak/>
        <w:t>D.M. 119/2023</w:t>
      </w:r>
    </w:p>
    <w:p w14:paraId="39BA8ED2" w14:textId="541795F1" w:rsidR="001578B4" w:rsidRDefault="001578B4" w:rsidP="00791E9B">
      <w:pPr>
        <w:jc w:val="center"/>
        <w:rPr>
          <w:b/>
          <w:bCs/>
        </w:rPr>
      </w:pPr>
      <w:r w:rsidRPr="001578B4">
        <w:rPr>
          <w:b/>
          <w:bCs/>
        </w:rPr>
        <w:t>Procedura straordinaria in attuazione dell’art</w:t>
      </w:r>
      <w:r w:rsidR="00791E9B">
        <w:rPr>
          <w:b/>
          <w:bCs/>
        </w:rPr>
        <w:t>.</w:t>
      </w:r>
      <w:r w:rsidRPr="001578B4">
        <w:rPr>
          <w:b/>
          <w:bCs/>
        </w:rPr>
        <w:t xml:space="preserve">5, commi da 5 a 17, del </w:t>
      </w:r>
      <w:r w:rsidR="00791E9B">
        <w:rPr>
          <w:b/>
          <w:bCs/>
        </w:rPr>
        <w:t>D.L. 44/2023</w:t>
      </w:r>
    </w:p>
    <w:p w14:paraId="5B8A60B2" w14:textId="4A37104C" w:rsidR="00791E9B" w:rsidRPr="001578B4" w:rsidRDefault="00000000" w:rsidP="00791E9B">
      <w:pPr>
        <w:spacing w:line="360" w:lineRule="auto"/>
        <w:jc w:val="center"/>
      </w:pPr>
      <w:r>
        <w:rPr>
          <w:szCs w:val="24"/>
        </w:rPr>
        <w:pict w14:anchorId="537F0030">
          <v:rect id="_x0000_i1026" style="width:0;height:1.5pt" o:hralign="center" o:bullet="t" o:hrstd="t" o:hr="t" fillcolor="#a0a0a0" stroked="f"/>
        </w:pict>
      </w:r>
    </w:p>
    <w:p w14:paraId="4FD0066A" w14:textId="7498ED25" w:rsidR="00791E9B" w:rsidRDefault="00791E9B" w:rsidP="00791E9B">
      <w:pPr>
        <w:jc w:val="center"/>
      </w:pPr>
      <w:r w:rsidRPr="001578B4">
        <w:t>QUADRO DI RIFERIMENTO PER LA VALUTAZIONE DELLA LEZIONE SIMULATA POSTI DI SOSTEGNO</w:t>
      </w:r>
    </w:p>
    <w:p w14:paraId="033EA6DD" w14:textId="77895FF2" w:rsidR="00BB2EE0" w:rsidRPr="00791E9B" w:rsidRDefault="00791E9B" w:rsidP="00791E9B">
      <w:pPr>
        <w:jc w:val="center"/>
        <w:rPr>
          <w:b/>
          <w:bCs/>
        </w:rPr>
      </w:pPr>
      <w:r w:rsidRPr="00791E9B">
        <w:rPr>
          <w:b/>
          <w:bCs/>
        </w:rPr>
        <w:t>SCUOLA DELL’INFANZIA</w:t>
      </w:r>
    </w:p>
    <w:p w14:paraId="6E20610F" w14:textId="5569CC74" w:rsidR="00BB2EE0" w:rsidRDefault="00000000" w:rsidP="00964C21">
      <w:r>
        <w:rPr>
          <w:szCs w:val="24"/>
        </w:rPr>
        <w:pict w14:anchorId="260CD590">
          <v:rect id="_x0000_i1027" style="width:0;height:1.5pt" o:hralign="center" o:bullet="t" o:hrstd="t" o:hr="t" fillcolor="#a0a0a0" stroked="f"/>
        </w:pict>
      </w:r>
    </w:p>
    <w:p w14:paraId="6C432BDE" w14:textId="0A993642" w:rsidR="00BB2EE0" w:rsidRDefault="00791E9B" w:rsidP="00964C21">
      <w:pPr>
        <w:rPr>
          <w:b/>
          <w:bCs/>
        </w:rPr>
      </w:pPr>
      <w:r>
        <w:t xml:space="preserve">CANDIDATO/A: </w:t>
      </w:r>
      <w:r>
        <w:rPr>
          <w:b/>
          <w:bCs/>
        </w:rPr>
        <w:t>COGNOME NOME</w:t>
      </w:r>
    </w:p>
    <w:p w14:paraId="196D210A" w14:textId="77777777" w:rsidR="00791E9B" w:rsidRPr="00791E9B" w:rsidRDefault="00791E9B" w:rsidP="00964C21">
      <w:pPr>
        <w:rPr>
          <w:b/>
          <w:bCs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568"/>
        <w:gridCol w:w="3812"/>
        <w:gridCol w:w="2923"/>
        <w:gridCol w:w="1547"/>
      </w:tblGrid>
      <w:tr w:rsidR="00791E9B" w:rsidRPr="00791E9B" w14:paraId="55E0AABF" w14:textId="77777777" w:rsidTr="00C96B00">
        <w:trPr>
          <w:trHeight w:val="414"/>
          <w:jc w:val="center"/>
        </w:trPr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2740AA64" w14:textId="77777777" w:rsidR="00791E9B" w:rsidRPr="00791E9B" w:rsidRDefault="00791E9B" w:rsidP="00791E9B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6D586A2" w14:textId="77777777" w:rsidR="00791E9B" w:rsidRPr="00791E9B" w:rsidRDefault="00791E9B" w:rsidP="00791E9B">
            <w:pPr>
              <w:jc w:val="left"/>
              <w:rPr>
                <w:b/>
                <w:sz w:val="20"/>
              </w:rPr>
            </w:pPr>
            <w:r w:rsidRPr="00791E9B">
              <w:rPr>
                <w:b/>
                <w:sz w:val="20"/>
              </w:rPr>
              <w:t>Ambiti</w:t>
            </w:r>
          </w:p>
        </w:tc>
        <w:tc>
          <w:tcPr>
            <w:tcW w:w="5388" w:type="dxa"/>
            <w:shd w:val="clear" w:color="auto" w:fill="D9D9D9" w:themeFill="background1" w:themeFillShade="D9"/>
            <w:vAlign w:val="center"/>
          </w:tcPr>
          <w:p w14:paraId="789AD98D" w14:textId="77777777" w:rsidR="00791E9B" w:rsidRPr="00791E9B" w:rsidRDefault="00791E9B" w:rsidP="00791E9B">
            <w:pPr>
              <w:jc w:val="left"/>
              <w:rPr>
                <w:b/>
                <w:sz w:val="20"/>
              </w:rPr>
            </w:pPr>
            <w:r w:rsidRPr="00791E9B">
              <w:rPr>
                <w:b/>
                <w:sz w:val="20"/>
              </w:rPr>
              <w:t>Indicatori</w:t>
            </w:r>
          </w:p>
        </w:tc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6798FB38" w14:textId="77777777" w:rsidR="00791E9B" w:rsidRPr="00791E9B" w:rsidRDefault="00791E9B" w:rsidP="00791E9B">
            <w:pPr>
              <w:jc w:val="left"/>
              <w:rPr>
                <w:b/>
                <w:sz w:val="20"/>
              </w:rPr>
            </w:pPr>
            <w:r w:rsidRPr="00791E9B">
              <w:rPr>
                <w:b/>
                <w:sz w:val="20"/>
              </w:rPr>
              <w:t>Descrittori di livello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72EA7D11" w14:textId="77777777" w:rsidR="00791E9B" w:rsidRPr="00791E9B" w:rsidRDefault="00791E9B" w:rsidP="00791E9B">
            <w:pPr>
              <w:jc w:val="center"/>
              <w:rPr>
                <w:b/>
                <w:sz w:val="20"/>
              </w:rPr>
            </w:pPr>
            <w:r w:rsidRPr="00791E9B">
              <w:rPr>
                <w:b/>
                <w:sz w:val="20"/>
              </w:rPr>
              <w:t>Valutazione</w:t>
            </w:r>
          </w:p>
          <w:p w14:paraId="28CCDA55" w14:textId="77777777" w:rsidR="00791E9B" w:rsidRPr="00791E9B" w:rsidRDefault="00791E9B" w:rsidP="00791E9B">
            <w:pPr>
              <w:jc w:val="center"/>
              <w:rPr>
                <w:i/>
                <w:sz w:val="16"/>
                <w:szCs w:val="16"/>
              </w:rPr>
            </w:pPr>
            <w:r w:rsidRPr="00791E9B">
              <w:rPr>
                <w:i/>
                <w:sz w:val="16"/>
                <w:szCs w:val="16"/>
              </w:rPr>
              <w:t>(Inserire una X in corrispondenza del descrittore attribuito)</w:t>
            </w:r>
          </w:p>
        </w:tc>
      </w:tr>
      <w:tr w:rsidR="00791E9B" w:rsidRPr="00791E9B" w14:paraId="7F78E808" w14:textId="77777777" w:rsidTr="00791E9B">
        <w:trPr>
          <w:trHeight w:val="20"/>
          <w:jc w:val="center"/>
        </w:trPr>
        <w:tc>
          <w:tcPr>
            <w:tcW w:w="391" w:type="dxa"/>
            <w:vMerge w:val="restart"/>
            <w:vAlign w:val="center"/>
          </w:tcPr>
          <w:p w14:paraId="04E43148" w14:textId="77777777" w:rsidR="00791E9B" w:rsidRPr="00791E9B" w:rsidRDefault="00791E9B" w:rsidP="00791E9B">
            <w:pPr>
              <w:jc w:val="left"/>
              <w:rPr>
                <w:sz w:val="20"/>
              </w:rPr>
            </w:pPr>
            <w:r w:rsidRPr="00791E9B">
              <w:rPr>
                <w:sz w:val="20"/>
              </w:rPr>
              <w:t>1</w:t>
            </w:r>
          </w:p>
        </w:tc>
        <w:tc>
          <w:tcPr>
            <w:tcW w:w="2155" w:type="dxa"/>
            <w:vMerge w:val="restart"/>
            <w:vAlign w:val="center"/>
          </w:tcPr>
          <w:p w14:paraId="0F62856E" w14:textId="77777777" w:rsidR="00791E9B" w:rsidRPr="00791E9B" w:rsidRDefault="00791E9B" w:rsidP="00791E9B">
            <w:pPr>
              <w:jc w:val="left"/>
              <w:rPr>
                <w:b/>
                <w:i/>
                <w:sz w:val="20"/>
              </w:rPr>
            </w:pPr>
            <w:r w:rsidRPr="00791E9B">
              <w:rPr>
                <w:b/>
                <w:i/>
                <w:sz w:val="20"/>
              </w:rPr>
              <w:t>Competenze di progettazione pedagogico- didattica</w:t>
            </w:r>
          </w:p>
        </w:tc>
        <w:tc>
          <w:tcPr>
            <w:tcW w:w="5388" w:type="dxa"/>
            <w:vMerge w:val="restart"/>
            <w:vAlign w:val="center"/>
          </w:tcPr>
          <w:p w14:paraId="4B4AEC0D" w14:textId="77777777" w:rsidR="00791E9B" w:rsidRPr="00791E9B" w:rsidRDefault="00791E9B" w:rsidP="00791E9B">
            <w:pPr>
              <w:jc w:val="left"/>
              <w:rPr>
                <w:b/>
                <w:sz w:val="20"/>
              </w:rPr>
            </w:pPr>
            <w:r w:rsidRPr="00791E9B">
              <w:rPr>
                <w:b/>
                <w:sz w:val="20"/>
              </w:rPr>
              <w:t>Inquadramento generale e specifico, con riferimento ai fondamenti normativi dell’inclusione scolastica e pedagogico-didattici delle scelte compiute; originalità e pertinenza della trattazione.</w:t>
            </w:r>
          </w:p>
        </w:tc>
        <w:tc>
          <w:tcPr>
            <w:tcW w:w="4108" w:type="dxa"/>
            <w:vAlign w:val="center"/>
          </w:tcPr>
          <w:p w14:paraId="23F0CCF4" w14:textId="2C5D3480" w:rsidR="00791E9B" w:rsidRPr="00791E9B" w:rsidRDefault="00791E9B" w:rsidP="00F57AFB">
            <w:pPr>
              <w:jc w:val="left"/>
              <w:rPr>
                <w:sz w:val="20"/>
              </w:rPr>
            </w:pPr>
            <w:r w:rsidRPr="00791E9B">
              <w:rPr>
                <w:sz w:val="20"/>
              </w:rPr>
              <w:t>L’inquadramento concettuale è assente o poco definito, con riferimenti normativi, teorici, didattici, pedagogici e psico-pedagogici superficiali e confusi.</w:t>
            </w:r>
          </w:p>
        </w:tc>
        <w:tc>
          <w:tcPr>
            <w:tcW w:w="2125" w:type="dxa"/>
            <w:vAlign w:val="center"/>
          </w:tcPr>
          <w:p w14:paraId="67F3650F" w14:textId="77777777" w:rsidR="00791E9B" w:rsidRPr="00791E9B" w:rsidRDefault="00791E9B" w:rsidP="00791E9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91E9B" w:rsidRPr="00791E9B" w14:paraId="4E06218E" w14:textId="77777777" w:rsidTr="00791E9B">
        <w:trPr>
          <w:trHeight w:val="20"/>
          <w:jc w:val="center"/>
        </w:trPr>
        <w:tc>
          <w:tcPr>
            <w:tcW w:w="391" w:type="dxa"/>
            <w:vMerge/>
            <w:tcBorders>
              <w:top w:val="nil"/>
            </w:tcBorders>
            <w:vAlign w:val="center"/>
          </w:tcPr>
          <w:p w14:paraId="5C6A7736" w14:textId="77777777" w:rsidR="00791E9B" w:rsidRPr="00791E9B" w:rsidRDefault="00791E9B" w:rsidP="00791E9B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  <w:vAlign w:val="center"/>
          </w:tcPr>
          <w:p w14:paraId="7B6C39A4" w14:textId="77777777" w:rsidR="00791E9B" w:rsidRPr="00791E9B" w:rsidRDefault="00791E9B" w:rsidP="00791E9B">
            <w:pPr>
              <w:jc w:val="left"/>
              <w:rPr>
                <w:sz w:val="20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  <w:vAlign w:val="center"/>
          </w:tcPr>
          <w:p w14:paraId="01EC3F6B" w14:textId="77777777" w:rsidR="00791E9B" w:rsidRPr="00791E9B" w:rsidRDefault="00791E9B" w:rsidP="00791E9B">
            <w:pPr>
              <w:jc w:val="left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14:paraId="26F16551" w14:textId="7B719AFE" w:rsidR="00791E9B" w:rsidRPr="00791E9B" w:rsidRDefault="00791E9B" w:rsidP="00791E9B">
            <w:pPr>
              <w:jc w:val="left"/>
              <w:rPr>
                <w:sz w:val="20"/>
              </w:rPr>
            </w:pPr>
            <w:r w:rsidRPr="00791E9B">
              <w:rPr>
                <w:sz w:val="20"/>
              </w:rPr>
              <w:t>L’inquadramento</w:t>
            </w:r>
            <w:r>
              <w:rPr>
                <w:sz w:val="20"/>
              </w:rPr>
              <w:t xml:space="preserve"> </w:t>
            </w:r>
            <w:r w:rsidRPr="00791E9B">
              <w:rPr>
                <w:sz w:val="20"/>
              </w:rPr>
              <w:t>concettuale</w:t>
            </w:r>
            <w:r>
              <w:rPr>
                <w:sz w:val="20"/>
              </w:rPr>
              <w:t xml:space="preserve"> </w:t>
            </w:r>
            <w:r w:rsidRPr="00791E9B">
              <w:rPr>
                <w:sz w:val="20"/>
              </w:rPr>
              <w:t>contiene riferimenti</w:t>
            </w:r>
            <w:r w:rsidRPr="00791E9B">
              <w:rPr>
                <w:sz w:val="20"/>
              </w:rPr>
              <w:tab/>
              <w:t>normativi,</w:t>
            </w:r>
            <w:r>
              <w:rPr>
                <w:sz w:val="20"/>
              </w:rPr>
              <w:t xml:space="preserve"> </w:t>
            </w:r>
            <w:r w:rsidRPr="00791E9B">
              <w:rPr>
                <w:sz w:val="20"/>
              </w:rPr>
              <w:t>teorici,</w:t>
            </w:r>
            <w:r>
              <w:rPr>
                <w:sz w:val="20"/>
              </w:rPr>
              <w:t xml:space="preserve"> </w:t>
            </w:r>
            <w:r w:rsidRPr="00791E9B">
              <w:rPr>
                <w:sz w:val="20"/>
              </w:rPr>
              <w:t>didattici,</w:t>
            </w:r>
            <w:r>
              <w:rPr>
                <w:sz w:val="20"/>
              </w:rPr>
              <w:t xml:space="preserve"> </w:t>
            </w:r>
            <w:r w:rsidRPr="00791E9B">
              <w:rPr>
                <w:sz w:val="20"/>
              </w:rPr>
              <w:t>pedagogici e psico-pedagogici pertinenti e coerenti.</w:t>
            </w:r>
          </w:p>
        </w:tc>
        <w:tc>
          <w:tcPr>
            <w:tcW w:w="2125" w:type="dxa"/>
            <w:vAlign w:val="center"/>
          </w:tcPr>
          <w:p w14:paraId="15C8A8F3" w14:textId="77777777" w:rsidR="00791E9B" w:rsidRPr="00791E9B" w:rsidRDefault="00791E9B" w:rsidP="00791E9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91E9B" w:rsidRPr="00791E9B" w14:paraId="04A7D1DC" w14:textId="77777777" w:rsidTr="00F57AFB">
        <w:trPr>
          <w:trHeight w:val="1849"/>
          <w:jc w:val="center"/>
        </w:trPr>
        <w:tc>
          <w:tcPr>
            <w:tcW w:w="391" w:type="dxa"/>
            <w:vMerge/>
            <w:tcBorders>
              <w:top w:val="nil"/>
            </w:tcBorders>
            <w:vAlign w:val="center"/>
          </w:tcPr>
          <w:p w14:paraId="5C423607" w14:textId="77777777" w:rsidR="00791E9B" w:rsidRPr="00791E9B" w:rsidRDefault="00791E9B" w:rsidP="00791E9B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  <w:vAlign w:val="center"/>
          </w:tcPr>
          <w:p w14:paraId="731F8487" w14:textId="77777777" w:rsidR="00791E9B" w:rsidRPr="00791E9B" w:rsidRDefault="00791E9B" w:rsidP="00791E9B">
            <w:pPr>
              <w:jc w:val="left"/>
              <w:rPr>
                <w:sz w:val="20"/>
              </w:rPr>
            </w:pPr>
          </w:p>
        </w:tc>
        <w:tc>
          <w:tcPr>
            <w:tcW w:w="5388" w:type="dxa"/>
            <w:vMerge w:val="restart"/>
            <w:vAlign w:val="center"/>
          </w:tcPr>
          <w:p w14:paraId="1B2C3504" w14:textId="77777777" w:rsidR="00791E9B" w:rsidRPr="00791E9B" w:rsidRDefault="00791E9B" w:rsidP="00791E9B">
            <w:pPr>
              <w:jc w:val="left"/>
              <w:rPr>
                <w:b/>
                <w:sz w:val="20"/>
              </w:rPr>
            </w:pPr>
            <w:r w:rsidRPr="00791E9B">
              <w:rPr>
                <w:b/>
                <w:sz w:val="20"/>
              </w:rPr>
              <w:t>Definizione delle diverse fasi della progettazione e modalità di realizzazione del percorso didattico, con particolare riferimento a:</w:t>
            </w:r>
          </w:p>
          <w:p w14:paraId="09FAAB9B" w14:textId="77777777" w:rsidR="00791E9B" w:rsidRPr="00791E9B" w:rsidRDefault="00791E9B" w:rsidP="00791E9B">
            <w:pPr>
              <w:numPr>
                <w:ilvl w:val="0"/>
                <w:numId w:val="13"/>
              </w:numPr>
              <w:jc w:val="left"/>
              <w:rPr>
                <w:sz w:val="20"/>
              </w:rPr>
            </w:pPr>
            <w:r w:rsidRPr="00791E9B">
              <w:rPr>
                <w:sz w:val="20"/>
              </w:rPr>
              <w:t>analisi dei bisogni e delle caratteristiche di bambini e famiglie;</w:t>
            </w:r>
          </w:p>
          <w:p w14:paraId="709601EB" w14:textId="77777777" w:rsidR="00791E9B" w:rsidRPr="00791E9B" w:rsidRDefault="00791E9B" w:rsidP="00791E9B">
            <w:pPr>
              <w:numPr>
                <w:ilvl w:val="0"/>
                <w:numId w:val="13"/>
              </w:numPr>
              <w:jc w:val="left"/>
              <w:rPr>
                <w:sz w:val="20"/>
              </w:rPr>
            </w:pPr>
            <w:r w:rsidRPr="00791E9B">
              <w:rPr>
                <w:sz w:val="20"/>
              </w:rPr>
              <w:t>individuazione di finalità, obiettivi di apprendimento e competenze, con riferimento ai campi di esperienza, ai fini della predisposizione del PEI;</w:t>
            </w:r>
          </w:p>
          <w:p w14:paraId="45D47F72" w14:textId="77777777" w:rsidR="00791E9B" w:rsidRPr="00791E9B" w:rsidRDefault="00791E9B" w:rsidP="00791E9B">
            <w:pPr>
              <w:numPr>
                <w:ilvl w:val="0"/>
                <w:numId w:val="13"/>
              </w:numPr>
              <w:jc w:val="left"/>
              <w:rPr>
                <w:sz w:val="20"/>
              </w:rPr>
            </w:pPr>
            <w:r w:rsidRPr="00791E9B">
              <w:rPr>
                <w:sz w:val="20"/>
              </w:rPr>
              <w:t xml:space="preserve">analisi dei vincoli e delle risorse di contesto in termini di facilitatori o di barriere, rispetto alle attività e alla partecipazione in ottica </w:t>
            </w:r>
            <w:proofErr w:type="spellStart"/>
            <w:r w:rsidRPr="00791E9B">
              <w:rPr>
                <w:sz w:val="20"/>
              </w:rPr>
              <w:t>bio</w:t>
            </w:r>
            <w:proofErr w:type="spellEnd"/>
            <w:r w:rsidRPr="00791E9B">
              <w:rPr>
                <w:sz w:val="20"/>
              </w:rPr>
              <w:t>-psico-sociale (ICF);</w:t>
            </w:r>
          </w:p>
          <w:p w14:paraId="042A019F" w14:textId="77777777" w:rsidR="00791E9B" w:rsidRPr="00791E9B" w:rsidRDefault="00791E9B" w:rsidP="00791E9B">
            <w:pPr>
              <w:numPr>
                <w:ilvl w:val="0"/>
                <w:numId w:val="13"/>
              </w:numPr>
              <w:jc w:val="left"/>
              <w:rPr>
                <w:sz w:val="20"/>
              </w:rPr>
            </w:pPr>
            <w:r w:rsidRPr="00791E9B">
              <w:rPr>
                <w:sz w:val="20"/>
              </w:rPr>
              <w:t>definizione di fasi di lavoro e attività (avvio, sviluppo e completamento, possibili evoluzioni).</w:t>
            </w:r>
          </w:p>
        </w:tc>
        <w:tc>
          <w:tcPr>
            <w:tcW w:w="4108" w:type="dxa"/>
            <w:vAlign w:val="center"/>
          </w:tcPr>
          <w:p w14:paraId="5A8CF5FF" w14:textId="77777777" w:rsidR="00791E9B" w:rsidRPr="00791E9B" w:rsidRDefault="00791E9B" w:rsidP="00791E9B">
            <w:pPr>
              <w:jc w:val="left"/>
              <w:rPr>
                <w:sz w:val="20"/>
              </w:rPr>
            </w:pPr>
            <w:r w:rsidRPr="00791E9B">
              <w:rPr>
                <w:sz w:val="20"/>
              </w:rPr>
              <w:t>Non si evidenzia una precisa impostazione progettuale e non sono rese esplicite tutte o molte delle sue componenti essenziali.</w:t>
            </w:r>
          </w:p>
        </w:tc>
        <w:tc>
          <w:tcPr>
            <w:tcW w:w="2125" w:type="dxa"/>
            <w:vAlign w:val="center"/>
          </w:tcPr>
          <w:p w14:paraId="6CC60B2E" w14:textId="77777777" w:rsidR="00791E9B" w:rsidRPr="00791E9B" w:rsidRDefault="00791E9B" w:rsidP="00791E9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91E9B" w:rsidRPr="00791E9B" w14:paraId="1C3C0AB0" w14:textId="77777777" w:rsidTr="00791E9B">
        <w:trPr>
          <w:trHeight w:val="20"/>
          <w:jc w:val="center"/>
        </w:trPr>
        <w:tc>
          <w:tcPr>
            <w:tcW w:w="391" w:type="dxa"/>
            <w:vMerge/>
            <w:tcBorders>
              <w:top w:val="nil"/>
            </w:tcBorders>
            <w:vAlign w:val="center"/>
          </w:tcPr>
          <w:p w14:paraId="352A98FF" w14:textId="77777777" w:rsidR="00791E9B" w:rsidRPr="00791E9B" w:rsidRDefault="00791E9B" w:rsidP="00791E9B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  <w:vAlign w:val="center"/>
          </w:tcPr>
          <w:p w14:paraId="3E3C51B1" w14:textId="77777777" w:rsidR="00791E9B" w:rsidRPr="00791E9B" w:rsidRDefault="00791E9B" w:rsidP="00791E9B">
            <w:pPr>
              <w:jc w:val="left"/>
              <w:rPr>
                <w:sz w:val="20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  <w:vAlign w:val="center"/>
          </w:tcPr>
          <w:p w14:paraId="2B16D216" w14:textId="77777777" w:rsidR="00791E9B" w:rsidRPr="00791E9B" w:rsidRDefault="00791E9B" w:rsidP="00791E9B">
            <w:pPr>
              <w:jc w:val="left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14:paraId="25866737" w14:textId="77777777" w:rsidR="00791E9B" w:rsidRPr="00791E9B" w:rsidRDefault="00791E9B" w:rsidP="00791E9B">
            <w:pPr>
              <w:jc w:val="left"/>
              <w:rPr>
                <w:sz w:val="20"/>
              </w:rPr>
            </w:pPr>
            <w:r w:rsidRPr="00791E9B">
              <w:rPr>
                <w:sz w:val="20"/>
              </w:rPr>
              <w:t>Si evidenzia una impostazione progettuale articolata, pertinente e coerente.</w:t>
            </w:r>
          </w:p>
        </w:tc>
        <w:tc>
          <w:tcPr>
            <w:tcW w:w="2125" w:type="dxa"/>
            <w:vAlign w:val="center"/>
          </w:tcPr>
          <w:p w14:paraId="30327EED" w14:textId="77777777" w:rsidR="00791E9B" w:rsidRPr="00791E9B" w:rsidRDefault="00791E9B" w:rsidP="00791E9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91E9B" w:rsidRPr="00791E9B" w14:paraId="52538D02" w14:textId="77777777" w:rsidTr="00791E9B">
        <w:trPr>
          <w:trHeight w:val="20"/>
          <w:jc w:val="center"/>
        </w:trPr>
        <w:tc>
          <w:tcPr>
            <w:tcW w:w="391" w:type="dxa"/>
            <w:vMerge/>
            <w:tcBorders>
              <w:top w:val="nil"/>
            </w:tcBorders>
            <w:vAlign w:val="center"/>
          </w:tcPr>
          <w:p w14:paraId="4672CB71" w14:textId="77777777" w:rsidR="00791E9B" w:rsidRPr="00791E9B" w:rsidRDefault="00791E9B" w:rsidP="00791E9B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  <w:vAlign w:val="center"/>
          </w:tcPr>
          <w:p w14:paraId="3CF38F29" w14:textId="77777777" w:rsidR="00791E9B" w:rsidRPr="00791E9B" w:rsidRDefault="00791E9B" w:rsidP="00791E9B">
            <w:pPr>
              <w:jc w:val="left"/>
              <w:rPr>
                <w:sz w:val="20"/>
              </w:rPr>
            </w:pPr>
          </w:p>
        </w:tc>
        <w:tc>
          <w:tcPr>
            <w:tcW w:w="5388" w:type="dxa"/>
            <w:vMerge w:val="restart"/>
            <w:vAlign w:val="center"/>
          </w:tcPr>
          <w:p w14:paraId="66C7DAF4" w14:textId="77777777" w:rsidR="00791E9B" w:rsidRPr="00791E9B" w:rsidRDefault="00791E9B" w:rsidP="00791E9B">
            <w:pPr>
              <w:jc w:val="left"/>
              <w:rPr>
                <w:b/>
                <w:sz w:val="20"/>
              </w:rPr>
            </w:pPr>
            <w:r w:rsidRPr="00791E9B">
              <w:rPr>
                <w:b/>
                <w:sz w:val="20"/>
              </w:rPr>
              <w:t>Scelte metodologiche con riferimento ai campi di esperienza delle Indicazioni nazionali per il curricolo 2012, in relazione alla/e tipologia/e di disabilità e individuazione dei linguaggi, dei metodi e delle risorse strumentali, anche digitali.</w:t>
            </w:r>
          </w:p>
        </w:tc>
        <w:tc>
          <w:tcPr>
            <w:tcW w:w="4108" w:type="dxa"/>
            <w:vAlign w:val="center"/>
          </w:tcPr>
          <w:p w14:paraId="1C27B249" w14:textId="77777777" w:rsidR="00791E9B" w:rsidRPr="00791E9B" w:rsidRDefault="00791E9B" w:rsidP="00791E9B">
            <w:pPr>
              <w:jc w:val="left"/>
              <w:rPr>
                <w:sz w:val="20"/>
              </w:rPr>
            </w:pPr>
            <w:r w:rsidRPr="00791E9B">
              <w:rPr>
                <w:sz w:val="20"/>
              </w:rPr>
              <w:t>L’argomento assegnato è trattato senza riferimenti o con riferimenti generici e imprecisi ai campi di esperienza, con scelte metodologiche non motivate o non adeguate</w:t>
            </w:r>
          </w:p>
          <w:p w14:paraId="39EF66B9" w14:textId="77777777" w:rsidR="00791E9B" w:rsidRPr="00791E9B" w:rsidRDefault="00791E9B" w:rsidP="00791E9B">
            <w:pPr>
              <w:jc w:val="left"/>
              <w:rPr>
                <w:sz w:val="20"/>
              </w:rPr>
            </w:pPr>
            <w:r w:rsidRPr="00791E9B">
              <w:rPr>
                <w:sz w:val="20"/>
              </w:rPr>
              <w:t>a favorire la partecipazione e l’interazione comunicativa di bambini con disabilità.</w:t>
            </w:r>
          </w:p>
        </w:tc>
        <w:tc>
          <w:tcPr>
            <w:tcW w:w="2125" w:type="dxa"/>
            <w:vAlign w:val="center"/>
          </w:tcPr>
          <w:p w14:paraId="304496A2" w14:textId="77777777" w:rsidR="00791E9B" w:rsidRPr="00791E9B" w:rsidRDefault="00791E9B" w:rsidP="00791E9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91E9B" w:rsidRPr="00791E9B" w14:paraId="67D16712" w14:textId="77777777" w:rsidTr="00791E9B">
        <w:trPr>
          <w:trHeight w:val="20"/>
          <w:jc w:val="center"/>
        </w:trPr>
        <w:tc>
          <w:tcPr>
            <w:tcW w:w="391" w:type="dxa"/>
            <w:vMerge/>
            <w:tcBorders>
              <w:top w:val="nil"/>
            </w:tcBorders>
            <w:vAlign w:val="center"/>
          </w:tcPr>
          <w:p w14:paraId="6A555C7E" w14:textId="77777777" w:rsidR="00791E9B" w:rsidRPr="00791E9B" w:rsidRDefault="00791E9B" w:rsidP="00791E9B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  <w:vAlign w:val="center"/>
          </w:tcPr>
          <w:p w14:paraId="67CA34A6" w14:textId="77777777" w:rsidR="00791E9B" w:rsidRPr="00791E9B" w:rsidRDefault="00791E9B" w:rsidP="00791E9B">
            <w:pPr>
              <w:jc w:val="left"/>
              <w:rPr>
                <w:sz w:val="20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  <w:vAlign w:val="center"/>
          </w:tcPr>
          <w:p w14:paraId="5352AD34" w14:textId="77777777" w:rsidR="00791E9B" w:rsidRPr="00791E9B" w:rsidRDefault="00791E9B" w:rsidP="00791E9B">
            <w:pPr>
              <w:jc w:val="left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14:paraId="25CB891F" w14:textId="77777777" w:rsidR="00791E9B" w:rsidRPr="00791E9B" w:rsidRDefault="00791E9B" w:rsidP="00791E9B">
            <w:pPr>
              <w:jc w:val="left"/>
              <w:rPr>
                <w:sz w:val="20"/>
              </w:rPr>
            </w:pPr>
            <w:r w:rsidRPr="00791E9B">
              <w:rPr>
                <w:sz w:val="20"/>
              </w:rPr>
              <w:t>L’argomento assegnato è trattato con riferimenti ai campi di esperienza, con scelte metodologiche corrette e motivate rispetto all’argomento e adeguate a favorire la</w:t>
            </w:r>
          </w:p>
          <w:p w14:paraId="0C582CF4" w14:textId="77777777" w:rsidR="00791E9B" w:rsidRPr="00791E9B" w:rsidRDefault="00791E9B" w:rsidP="00791E9B">
            <w:pPr>
              <w:jc w:val="left"/>
              <w:rPr>
                <w:sz w:val="20"/>
              </w:rPr>
            </w:pPr>
            <w:r w:rsidRPr="00791E9B">
              <w:rPr>
                <w:sz w:val="20"/>
              </w:rPr>
              <w:t>partecipazione e l’interazione comunicativa di bambini con disabilità.</w:t>
            </w:r>
          </w:p>
        </w:tc>
        <w:tc>
          <w:tcPr>
            <w:tcW w:w="2125" w:type="dxa"/>
            <w:vAlign w:val="center"/>
          </w:tcPr>
          <w:p w14:paraId="2DC13315" w14:textId="77777777" w:rsidR="00791E9B" w:rsidRPr="00791E9B" w:rsidRDefault="00791E9B" w:rsidP="00791E9B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D6B1FFD" w14:textId="77777777" w:rsidR="00791E9B" w:rsidRDefault="00791E9B" w:rsidP="00791E9B">
      <w:pPr>
        <w:jc w:val="center"/>
        <w:rPr>
          <w:b/>
          <w:bCs/>
        </w:rPr>
      </w:pPr>
      <w:r>
        <w:rPr>
          <w:b/>
          <w:bCs/>
        </w:rPr>
        <w:lastRenderedPageBreak/>
        <w:t>D.M. 119/2023</w:t>
      </w:r>
    </w:p>
    <w:p w14:paraId="01B6FDD6" w14:textId="77777777" w:rsidR="00791E9B" w:rsidRDefault="00791E9B" w:rsidP="00791E9B">
      <w:pPr>
        <w:jc w:val="center"/>
        <w:rPr>
          <w:b/>
          <w:bCs/>
        </w:rPr>
      </w:pPr>
      <w:r w:rsidRPr="001578B4">
        <w:rPr>
          <w:b/>
          <w:bCs/>
        </w:rPr>
        <w:t>Procedura straordinaria in attuazione dell’art</w:t>
      </w:r>
      <w:r>
        <w:rPr>
          <w:b/>
          <w:bCs/>
        </w:rPr>
        <w:t>.</w:t>
      </w:r>
      <w:r w:rsidRPr="001578B4">
        <w:rPr>
          <w:b/>
          <w:bCs/>
        </w:rPr>
        <w:t xml:space="preserve">5, commi da 5 a 17, del </w:t>
      </w:r>
      <w:r>
        <w:rPr>
          <w:b/>
          <w:bCs/>
        </w:rPr>
        <w:t>D.L. 44/2023</w:t>
      </w:r>
    </w:p>
    <w:p w14:paraId="6434B4CF" w14:textId="77777777" w:rsidR="00791E9B" w:rsidRPr="001578B4" w:rsidRDefault="00000000" w:rsidP="00791E9B">
      <w:pPr>
        <w:spacing w:line="360" w:lineRule="auto"/>
        <w:jc w:val="center"/>
      </w:pPr>
      <w:r>
        <w:rPr>
          <w:szCs w:val="24"/>
        </w:rPr>
        <w:pict w14:anchorId="1FBC2956">
          <v:rect id="_x0000_i1028" style="width:0;height:1.5pt" o:hralign="center" o:bullet="t" o:hrstd="t" o:hr="t" fillcolor="#a0a0a0" stroked="f"/>
        </w:pict>
      </w:r>
    </w:p>
    <w:p w14:paraId="550960A3" w14:textId="77777777" w:rsidR="00791E9B" w:rsidRDefault="00791E9B" w:rsidP="00791E9B">
      <w:pPr>
        <w:jc w:val="center"/>
      </w:pPr>
      <w:r w:rsidRPr="001578B4">
        <w:t>QUADRO DI RIFERIMENTO PER LA VALUTAZIONE DELLA LEZIONE SIMULATA POSTI DI SOSTEGNO</w:t>
      </w:r>
    </w:p>
    <w:p w14:paraId="63CD2C39" w14:textId="4B019701" w:rsidR="00791E9B" w:rsidRPr="00791E9B" w:rsidRDefault="00791E9B" w:rsidP="00791E9B">
      <w:pPr>
        <w:jc w:val="center"/>
        <w:rPr>
          <w:b/>
          <w:bCs/>
        </w:rPr>
      </w:pPr>
      <w:r w:rsidRPr="00791E9B">
        <w:rPr>
          <w:b/>
          <w:bCs/>
        </w:rPr>
        <w:t xml:space="preserve">SCUOLA </w:t>
      </w:r>
      <w:r>
        <w:rPr>
          <w:b/>
          <w:bCs/>
        </w:rPr>
        <w:t>PRIMARIA</w:t>
      </w:r>
    </w:p>
    <w:p w14:paraId="41BD8C4C" w14:textId="51266CD5" w:rsidR="00791E9B" w:rsidRDefault="00000000" w:rsidP="00791E9B">
      <w:pPr>
        <w:jc w:val="center"/>
        <w:rPr>
          <w:b/>
          <w:bCs/>
        </w:rPr>
      </w:pPr>
      <w:r>
        <w:rPr>
          <w:szCs w:val="24"/>
        </w:rPr>
        <w:pict w14:anchorId="108A8709">
          <v:rect id="_x0000_i1029" style="width:0;height:1.5pt" o:hralign="center" o:bullet="t" o:hrstd="t" o:hr="t" fillcolor="#a0a0a0" stroked="f"/>
        </w:pict>
      </w:r>
    </w:p>
    <w:p w14:paraId="6509EB27" w14:textId="77777777" w:rsidR="00791E9B" w:rsidRPr="00791E9B" w:rsidRDefault="00791E9B" w:rsidP="00791E9B">
      <w:pPr>
        <w:rPr>
          <w:sz w:val="12"/>
          <w:szCs w:val="12"/>
        </w:rPr>
      </w:pPr>
    </w:p>
    <w:p w14:paraId="488F3233" w14:textId="77777777" w:rsidR="00791E9B" w:rsidRDefault="00791E9B" w:rsidP="00791E9B">
      <w:pPr>
        <w:rPr>
          <w:b/>
          <w:bCs/>
        </w:rPr>
      </w:pPr>
      <w:r>
        <w:t xml:space="preserve">CANDIDATO/A: </w:t>
      </w:r>
      <w:r>
        <w:rPr>
          <w:b/>
          <w:bCs/>
        </w:rPr>
        <w:t>COGNOME NOME</w:t>
      </w:r>
    </w:p>
    <w:p w14:paraId="3885B21C" w14:textId="77777777" w:rsidR="00791E9B" w:rsidRPr="00791E9B" w:rsidRDefault="00791E9B" w:rsidP="00791E9B">
      <w:pPr>
        <w:rPr>
          <w:b/>
          <w:bCs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568"/>
        <w:gridCol w:w="3812"/>
        <w:gridCol w:w="2923"/>
        <w:gridCol w:w="1547"/>
      </w:tblGrid>
      <w:tr w:rsidR="00791E9B" w:rsidRPr="00791E9B" w14:paraId="14497591" w14:textId="77777777" w:rsidTr="00791E9B">
        <w:trPr>
          <w:trHeight w:val="20"/>
          <w:jc w:val="center"/>
        </w:trPr>
        <w:tc>
          <w:tcPr>
            <w:tcW w:w="391" w:type="dxa"/>
            <w:vAlign w:val="center"/>
          </w:tcPr>
          <w:p w14:paraId="4E6F950E" w14:textId="77777777" w:rsidR="00791E9B" w:rsidRPr="00791E9B" w:rsidRDefault="00791E9B" w:rsidP="00791E9B">
            <w:pPr>
              <w:rPr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9B6296E" w14:textId="77777777" w:rsidR="00791E9B" w:rsidRPr="00791E9B" w:rsidRDefault="00791E9B" w:rsidP="00F57AFB">
            <w:pPr>
              <w:jc w:val="left"/>
              <w:rPr>
                <w:b/>
                <w:sz w:val="20"/>
              </w:rPr>
            </w:pPr>
            <w:r w:rsidRPr="00791E9B">
              <w:rPr>
                <w:b/>
                <w:sz w:val="20"/>
              </w:rPr>
              <w:t>Ambiti</w:t>
            </w:r>
          </w:p>
        </w:tc>
        <w:tc>
          <w:tcPr>
            <w:tcW w:w="5388" w:type="dxa"/>
            <w:vAlign w:val="center"/>
          </w:tcPr>
          <w:p w14:paraId="4C6037A7" w14:textId="77777777" w:rsidR="00791E9B" w:rsidRPr="00791E9B" w:rsidRDefault="00791E9B" w:rsidP="00F57AFB">
            <w:pPr>
              <w:jc w:val="left"/>
              <w:rPr>
                <w:b/>
                <w:sz w:val="20"/>
              </w:rPr>
            </w:pPr>
            <w:r w:rsidRPr="00791E9B">
              <w:rPr>
                <w:b/>
                <w:sz w:val="20"/>
              </w:rPr>
              <w:t>Indicatori</w:t>
            </w:r>
          </w:p>
        </w:tc>
        <w:tc>
          <w:tcPr>
            <w:tcW w:w="4108" w:type="dxa"/>
            <w:vAlign w:val="center"/>
          </w:tcPr>
          <w:p w14:paraId="2243E194" w14:textId="77777777" w:rsidR="00791E9B" w:rsidRPr="00791E9B" w:rsidRDefault="00791E9B" w:rsidP="00F57AFB">
            <w:pPr>
              <w:jc w:val="left"/>
              <w:rPr>
                <w:b/>
                <w:sz w:val="20"/>
              </w:rPr>
            </w:pPr>
            <w:r w:rsidRPr="00791E9B">
              <w:rPr>
                <w:b/>
                <w:sz w:val="20"/>
              </w:rPr>
              <w:t>Descrittori di livello</w:t>
            </w:r>
          </w:p>
        </w:tc>
        <w:tc>
          <w:tcPr>
            <w:tcW w:w="2125" w:type="dxa"/>
            <w:vAlign w:val="center"/>
          </w:tcPr>
          <w:p w14:paraId="2131B16D" w14:textId="77777777" w:rsidR="00791E9B" w:rsidRPr="00791E9B" w:rsidRDefault="00791E9B" w:rsidP="00791E9B">
            <w:pPr>
              <w:jc w:val="center"/>
              <w:rPr>
                <w:b/>
                <w:sz w:val="20"/>
              </w:rPr>
            </w:pPr>
            <w:r w:rsidRPr="00791E9B">
              <w:rPr>
                <w:b/>
                <w:sz w:val="20"/>
              </w:rPr>
              <w:t>Valutazione</w:t>
            </w:r>
          </w:p>
          <w:p w14:paraId="0A706117" w14:textId="77777777" w:rsidR="00791E9B" w:rsidRPr="00791E9B" w:rsidRDefault="00791E9B" w:rsidP="00791E9B">
            <w:pPr>
              <w:jc w:val="center"/>
              <w:rPr>
                <w:i/>
                <w:sz w:val="16"/>
                <w:szCs w:val="16"/>
              </w:rPr>
            </w:pPr>
            <w:r w:rsidRPr="00791E9B">
              <w:rPr>
                <w:i/>
                <w:sz w:val="16"/>
                <w:szCs w:val="16"/>
              </w:rPr>
              <w:t>(Inserire una X in corrispondenza del descrittore attribuito)</w:t>
            </w:r>
          </w:p>
        </w:tc>
      </w:tr>
      <w:tr w:rsidR="00791E9B" w:rsidRPr="00791E9B" w14:paraId="5D6DFBF4" w14:textId="77777777" w:rsidTr="00791E9B">
        <w:trPr>
          <w:trHeight w:val="20"/>
          <w:jc w:val="center"/>
        </w:trPr>
        <w:tc>
          <w:tcPr>
            <w:tcW w:w="391" w:type="dxa"/>
            <w:vMerge w:val="restart"/>
            <w:vAlign w:val="center"/>
          </w:tcPr>
          <w:p w14:paraId="504F341C" w14:textId="77777777" w:rsidR="00791E9B" w:rsidRPr="00791E9B" w:rsidRDefault="00791E9B" w:rsidP="00791E9B">
            <w:pPr>
              <w:rPr>
                <w:sz w:val="20"/>
              </w:rPr>
            </w:pPr>
            <w:r w:rsidRPr="00791E9B">
              <w:rPr>
                <w:sz w:val="20"/>
              </w:rPr>
              <w:t>1</w:t>
            </w:r>
          </w:p>
        </w:tc>
        <w:tc>
          <w:tcPr>
            <w:tcW w:w="2155" w:type="dxa"/>
            <w:vMerge w:val="restart"/>
            <w:vAlign w:val="center"/>
          </w:tcPr>
          <w:p w14:paraId="108457CF" w14:textId="77777777" w:rsidR="00791E9B" w:rsidRPr="00791E9B" w:rsidRDefault="00791E9B" w:rsidP="00F57AFB">
            <w:pPr>
              <w:jc w:val="left"/>
              <w:rPr>
                <w:b/>
                <w:i/>
                <w:sz w:val="20"/>
              </w:rPr>
            </w:pPr>
            <w:r w:rsidRPr="00791E9B">
              <w:rPr>
                <w:b/>
                <w:i/>
                <w:sz w:val="20"/>
              </w:rPr>
              <w:t>Competenze di progettazione pedagogico- didattica</w:t>
            </w:r>
          </w:p>
        </w:tc>
        <w:tc>
          <w:tcPr>
            <w:tcW w:w="5388" w:type="dxa"/>
            <w:vMerge w:val="restart"/>
            <w:vAlign w:val="center"/>
          </w:tcPr>
          <w:p w14:paraId="338D0C80" w14:textId="77777777" w:rsidR="00791E9B" w:rsidRPr="00791E9B" w:rsidRDefault="00791E9B" w:rsidP="00F57AFB">
            <w:pPr>
              <w:jc w:val="left"/>
              <w:rPr>
                <w:b/>
                <w:sz w:val="20"/>
              </w:rPr>
            </w:pPr>
            <w:r w:rsidRPr="00791E9B">
              <w:rPr>
                <w:b/>
                <w:sz w:val="20"/>
              </w:rPr>
              <w:t>Inquadramento generale e specifico, con riferimento ai fondamenti normativi dell’inclusione scolastica e pedagogico-didattici delle scelte compiute; originalità e pertinenza della trattazione.</w:t>
            </w:r>
          </w:p>
        </w:tc>
        <w:tc>
          <w:tcPr>
            <w:tcW w:w="4108" w:type="dxa"/>
            <w:vAlign w:val="center"/>
          </w:tcPr>
          <w:p w14:paraId="478FA361" w14:textId="4CB3D72E" w:rsidR="00791E9B" w:rsidRPr="00791E9B" w:rsidRDefault="00791E9B" w:rsidP="00F57AFB">
            <w:pPr>
              <w:jc w:val="left"/>
              <w:rPr>
                <w:sz w:val="20"/>
              </w:rPr>
            </w:pPr>
            <w:r w:rsidRPr="00791E9B">
              <w:rPr>
                <w:sz w:val="20"/>
              </w:rPr>
              <w:t>L’inquadramento concettuale è assente o poco definito, con riferimenti normativi, teorici, didattici, pedagogici e psico-pedagogici superficiali e confusi.</w:t>
            </w:r>
          </w:p>
        </w:tc>
        <w:tc>
          <w:tcPr>
            <w:tcW w:w="2125" w:type="dxa"/>
            <w:vAlign w:val="center"/>
          </w:tcPr>
          <w:p w14:paraId="6C7B9E1F" w14:textId="77777777" w:rsidR="00791E9B" w:rsidRPr="00791E9B" w:rsidRDefault="00791E9B" w:rsidP="00791E9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91E9B" w:rsidRPr="00791E9B" w14:paraId="12540417" w14:textId="77777777" w:rsidTr="00791E9B">
        <w:trPr>
          <w:trHeight w:val="20"/>
          <w:jc w:val="center"/>
        </w:trPr>
        <w:tc>
          <w:tcPr>
            <w:tcW w:w="391" w:type="dxa"/>
            <w:vMerge/>
            <w:tcBorders>
              <w:top w:val="nil"/>
            </w:tcBorders>
            <w:vAlign w:val="center"/>
          </w:tcPr>
          <w:p w14:paraId="5F67A0AC" w14:textId="77777777" w:rsidR="00791E9B" w:rsidRPr="00791E9B" w:rsidRDefault="00791E9B" w:rsidP="00791E9B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  <w:vAlign w:val="center"/>
          </w:tcPr>
          <w:p w14:paraId="258BC8F1" w14:textId="77777777" w:rsidR="00791E9B" w:rsidRPr="00791E9B" w:rsidRDefault="00791E9B" w:rsidP="00F57AFB">
            <w:pPr>
              <w:jc w:val="left"/>
              <w:rPr>
                <w:sz w:val="20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  <w:vAlign w:val="center"/>
          </w:tcPr>
          <w:p w14:paraId="7EA892F3" w14:textId="77777777" w:rsidR="00791E9B" w:rsidRPr="00791E9B" w:rsidRDefault="00791E9B" w:rsidP="00F57AFB">
            <w:pPr>
              <w:jc w:val="left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14:paraId="23D9DC8B" w14:textId="030DD102" w:rsidR="00791E9B" w:rsidRPr="00791E9B" w:rsidRDefault="00791E9B" w:rsidP="00F57AFB">
            <w:pPr>
              <w:jc w:val="left"/>
              <w:rPr>
                <w:sz w:val="20"/>
              </w:rPr>
            </w:pPr>
            <w:r w:rsidRPr="00791E9B">
              <w:rPr>
                <w:sz w:val="20"/>
              </w:rPr>
              <w:t>L’inquadramento</w:t>
            </w:r>
            <w:r w:rsidR="00F57AFB">
              <w:rPr>
                <w:sz w:val="20"/>
              </w:rPr>
              <w:t xml:space="preserve"> </w:t>
            </w:r>
            <w:r w:rsidRPr="00791E9B">
              <w:rPr>
                <w:sz w:val="20"/>
              </w:rPr>
              <w:t>concettuale</w:t>
            </w:r>
            <w:r w:rsidR="00F57AFB">
              <w:rPr>
                <w:sz w:val="20"/>
              </w:rPr>
              <w:t xml:space="preserve"> </w:t>
            </w:r>
            <w:r w:rsidRPr="00791E9B">
              <w:rPr>
                <w:sz w:val="20"/>
              </w:rPr>
              <w:t>contiene riferimenti</w:t>
            </w:r>
            <w:r w:rsidRPr="00791E9B">
              <w:rPr>
                <w:sz w:val="20"/>
              </w:rPr>
              <w:tab/>
              <w:t>normativi,</w:t>
            </w:r>
            <w:r w:rsidR="00F57AFB">
              <w:rPr>
                <w:sz w:val="20"/>
              </w:rPr>
              <w:t xml:space="preserve"> </w:t>
            </w:r>
            <w:r w:rsidRPr="00791E9B">
              <w:rPr>
                <w:sz w:val="20"/>
              </w:rPr>
              <w:t>teorici,</w:t>
            </w:r>
            <w:r w:rsidR="00F57AFB">
              <w:rPr>
                <w:sz w:val="20"/>
              </w:rPr>
              <w:t xml:space="preserve"> </w:t>
            </w:r>
            <w:r w:rsidRPr="00791E9B">
              <w:rPr>
                <w:sz w:val="20"/>
              </w:rPr>
              <w:t>didattici,</w:t>
            </w:r>
            <w:r w:rsidR="00F57AFB">
              <w:rPr>
                <w:sz w:val="20"/>
              </w:rPr>
              <w:t xml:space="preserve"> </w:t>
            </w:r>
            <w:r w:rsidRPr="00791E9B">
              <w:rPr>
                <w:sz w:val="20"/>
              </w:rPr>
              <w:t>pedagogici e psico-pedagogici pertinenti e coerenti.</w:t>
            </w:r>
          </w:p>
        </w:tc>
        <w:tc>
          <w:tcPr>
            <w:tcW w:w="2125" w:type="dxa"/>
            <w:vAlign w:val="center"/>
          </w:tcPr>
          <w:p w14:paraId="77EE76E4" w14:textId="77777777" w:rsidR="00791E9B" w:rsidRPr="00791E9B" w:rsidRDefault="00791E9B" w:rsidP="00791E9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91E9B" w:rsidRPr="00791E9B" w14:paraId="430C7143" w14:textId="77777777" w:rsidTr="00F57AFB">
        <w:trPr>
          <w:trHeight w:val="1849"/>
          <w:jc w:val="center"/>
        </w:trPr>
        <w:tc>
          <w:tcPr>
            <w:tcW w:w="391" w:type="dxa"/>
            <w:vMerge/>
            <w:tcBorders>
              <w:top w:val="nil"/>
            </w:tcBorders>
            <w:vAlign w:val="center"/>
          </w:tcPr>
          <w:p w14:paraId="3C2D9230" w14:textId="77777777" w:rsidR="00791E9B" w:rsidRPr="00791E9B" w:rsidRDefault="00791E9B" w:rsidP="00791E9B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  <w:vAlign w:val="center"/>
          </w:tcPr>
          <w:p w14:paraId="3B4E1F3E" w14:textId="77777777" w:rsidR="00791E9B" w:rsidRPr="00791E9B" w:rsidRDefault="00791E9B" w:rsidP="00F57AFB">
            <w:pPr>
              <w:jc w:val="left"/>
              <w:rPr>
                <w:sz w:val="20"/>
              </w:rPr>
            </w:pPr>
          </w:p>
        </w:tc>
        <w:tc>
          <w:tcPr>
            <w:tcW w:w="5388" w:type="dxa"/>
            <w:vMerge w:val="restart"/>
            <w:vAlign w:val="center"/>
          </w:tcPr>
          <w:p w14:paraId="3F116544" w14:textId="77777777" w:rsidR="00791E9B" w:rsidRPr="00791E9B" w:rsidRDefault="00791E9B" w:rsidP="00F57AFB">
            <w:pPr>
              <w:jc w:val="left"/>
              <w:rPr>
                <w:b/>
                <w:sz w:val="20"/>
              </w:rPr>
            </w:pPr>
            <w:r w:rsidRPr="00791E9B">
              <w:rPr>
                <w:b/>
                <w:sz w:val="20"/>
              </w:rPr>
              <w:t>Definizione delle diverse fasi della progettazione e modalità di realizzazione del percorso didattico, con particolare riferimento a:</w:t>
            </w:r>
          </w:p>
          <w:p w14:paraId="1966B015" w14:textId="77777777" w:rsidR="00791E9B" w:rsidRPr="00791E9B" w:rsidRDefault="00791E9B" w:rsidP="00F57AFB">
            <w:pPr>
              <w:numPr>
                <w:ilvl w:val="0"/>
                <w:numId w:val="14"/>
              </w:numPr>
              <w:jc w:val="left"/>
              <w:rPr>
                <w:sz w:val="20"/>
              </w:rPr>
            </w:pPr>
            <w:r w:rsidRPr="00791E9B">
              <w:rPr>
                <w:sz w:val="20"/>
              </w:rPr>
              <w:t>analisi dei bisogni e delle caratteristiche di alunni e famiglie;</w:t>
            </w:r>
          </w:p>
          <w:p w14:paraId="137DC8F5" w14:textId="77777777" w:rsidR="00791E9B" w:rsidRPr="00791E9B" w:rsidRDefault="00791E9B" w:rsidP="00F57AFB">
            <w:pPr>
              <w:numPr>
                <w:ilvl w:val="0"/>
                <w:numId w:val="14"/>
              </w:numPr>
              <w:jc w:val="left"/>
              <w:rPr>
                <w:sz w:val="20"/>
              </w:rPr>
            </w:pPr>
            <w:r w:rsidRPr="00791E9B">
              <w:rPr>
                <w:sz w:val="20"/>
              </w:rPr>
              <w:t>individuazione di finalità, obiettivi di apprendimento e competenze, con riferimento alle discipline del curricolo, ai fini della predisposizione del PEI;</w:t>
            </w:r>
          </w:p>
          <w:p w14:paraId="5B9322BD" w14:textId="77777777" w:rsidR="00791E9B" w:rsidRPr="00791E9B" w:rsidRDefault="00791E9B" w:rsidP="00F57AFB">
            <w:pPr>
              <w:numPr>
                <w:ilvl w:val="0"/>
                <w:numId w:val="14"/>
              </w:numPr>
              <w:jc w:val="left"/>
              <w:rPr>
                <w:sz w:val="20"/>
              </w:rPr>
            </w:pPr>
            <w:r w:rsidRPr="00791E9B">
              <w:rPr>
                <w:sz w:val="20"/>
              </w:rPr>
              <w:t xml:space="preserve">analisi dei vincoli e delle risorse di contesto in termini di facilitatori o di barriere, rispetto alle attività e alla partecipazione in ottica </w:t>
            </w:r>
            <w:proofErr w:type="spellStart"/>
            <w:r w:rsidRPr="00791E9B">
              <w:rPr>
                <w:sz w:val="20"/>
              </w:rPr>
              <w:t>bio</w:t>
            </w:r>
            <w:proofErr w:type="spellEnd"/>
            <w:r w:rsidRPr="00791E9B">
              <w:rPr>
                <w:sz w:val="20"/>
              </w:rPr>
              <w:t>-psico-sociale (ICF);</w:t>
            </w:r>
          </w:p>
          <w:p w14:paraId="36A88E4B" w14:textId="77777777" w:rsidR="00791E9B" w:rsidRPr="00791E9B" w:rsidRDefault="00791E9B" w:rsidP="00F57AFB">
            <w:pPr>
              <w:numPr>
                <w:ilvl w:val="0"/>
                <w:numId w:val="14"/>
              </w:numPr>
              <w:jc w:val="left"/>
              <w:rPr>
                <w:sz w:val="20"/>
              </w:rPr>
            </w:pPr>
            <w:r w:rsidRPr="00791E9B">
              <w:rPr>
                <w:sz w:val="20"/>
              </w:rPr>
              <w:t>definizione di fasi di lavoro e attività (avvio, sviluppo e completamento, possibili evoluzioni).</w:t>
            </w:r>
          </w:p>
        </w:tc>
        <w:tc>
          <w:tcPr>
            <w:tcW w:w="4108" w:type="dxa"/>
            <w:vAlign w:val="center"/>
          </w:tcPr>
          <w:p w14:paraId="7B67A0B8" w14:textId="77777777" w:rsidR="00791E9B" w:rsidRPr="00791E9B" w:rsidRDefault="00791E9B" w:rsidP="00F57AFB">
            <w:pPr>
              <w:jc w:val="left"/>
              <w:rPr>
                <w:sz w:val="20"/>
              </w:rPr>
            </w:pPr>
            <w:r w:rsidRPr="00791E9B">
              <w:rPr>
                <w:sz w:val="20"/>
              </w:rPr>
              <w:t>Non si evidenzia una precisa impostazione progettuale e non sono rese esplicite tutte o molte delle sue componenti essenziali.</w:t>
            </w:r>
          </w:p>
        </w:tc>
        <w:tc>
          <w:tcPr>
            <w:tcW w:w="2125" w:type="dxa"/>
            <w:vAlign w:val="center"/>
          </w:tcPr>
          <w:p w14:paraId="518DAC01" w14:textId="77777777" w:rsidR="00791E9B" w:rsidRPr="00791E9B" w:rsidRDefault="00791E9B" w:rsidP="00791E9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91E9B" w:rsidRPr="00791E9B" w14:paraId="7EB0A68D" w14:textId="77777777" w:rsidTr="00791E9B">
        <w:trPr>
          <w:trHeight w:val="20"/>
          <w:jc w:val="center"/>
        </w:trPr>
        <w:tc>
          <w:tcPr>
            <w:tcW w:w="391" w:type="dxa"/>
            <w:vMerge/>
            <w:tcBorders>
              <w:top w:val="nil"/>
            </w:tcBorders>
            <w:vAlign w:val="center"/>
          </w:tcPr>
          <w:p w14:paraId="4F61FB72" w14:textId="77777777" w:rsidR="00791E9B" w:rsidRPr="00791E9B" w:rsidRDefault="00791E9B" w:rsidP="00791E9B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  <w:vAlign w:val="center"/>
          </w:tcPr>
          <w:p w14:paraId="7CF811A9" w14:textId="77777777" w:rsidR="00791E9B" w:rsidRPr="00791E9B" w:rsidRDefault="00791E9B" w:rsidP="00F57AFB">
            <w:pPr>
              <w:jc w:val="left"/>
              <w:rPr>
                <w:sz w:val="20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  <w:vAlign w:val="center"/>
          </w:tcPr>
          <w:p w14:paraId="53CA8B03" w14:textId="77777777" w:rsidR="00791E9B" w:rsidRPr="00791E9B" w:rsidRDefault="00791E9B" w:rsidP="00F57AFB">
            <w:pPr>
              <w:jc w:val="left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14:paraId="1C43CD6E" w14:textId="77777777" w:rsidR="00791E9B" w:rsidRPr="00791E9B" w:rsidRDefault="00791E9B" w:rsidP="00F57AFB">
            <w:pPr>
              <w:jc w:val="left"/>
              <w:rPr>
                <w:sz w:val="20"/>
              </w:rPr>
            </w:pPr>
            <w:r w:rsidRPr="00791E9B">
              <w:rPr>
                <w:sz w:val="20"/>
              </w:rPr>
              <w:t>Si evidenzia una impostazione progettuale articolata, pertinente e coerente.</w:t>
            </w:r>
          </w:p>
        </w:tc>
        <w:tc>
          <w:tcPr>
            <w:tcW w:w="2125" w:type="dxa"/>
            <w:vAlign w:val="center"/>
          </w:tcPr>
          <w:p w14:paraId="702CB88B" w14:textId="77777777" w:rsidR="00791E9B" w:rsidRPr="00791E9B" w:rsidRDefault="00791E9B" w:rsidP="00791E9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91E9B" w:rsidRPr="00791E9B" w14:paraId="6EF59E58" w14:textId="77777777" w:rsidTr="00791E9B">
        <w:trPr>
          <w:trHeight w:val="20"/>
          <w:jc w:val="center"/>
        </w:trPr>
        <w:tc>
          <w:tcPr>
            <w:tcW w:w="391" w:type="dxa"/>
            <w:vMerge/>
            <w:tcBorders>
              <w:top w:val="nil"/>
            </w:tcBorders>
            <w:vAlign w:val="center"/>
          </w:tcPr>
          <w:p w14:paraId="59F26B61" w14:textId="77777777" w:rsidR="00791E9B" w:rsidRPr="00791E9B" w:rsidRDefault="00791E9B" w:rsidP="00791E9B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  <w:vAlign w:val="center"/>
          </w:tcPr>
          <w:p w14:paraId="440E4154" w14:textId="77777777" w:rsidR="00791E9B" w:rsidRPr="00791E9B" w:rsidRDefault="00791E9B" w:rsidP="00F57AFB">
            <w:pPr>
              <w:jc w:val="left"/>
              <w:rPr>
                <w:sz w:val="20"/>
              </w:rPr>
            </w:pPr>
          </w:p>
        </w:tc>
        <w:tc>
          <w:tcPr>
            <w:tcW w:w="5388" w:type="dxa"/>
            <w:vMerge w:val="restart"/>
            <w:vAlign w:val="center"/>
          </w:tcPr>
          <w:p w14:paraId="71ED0C3A" w14:textId="77777777" w:rsidR="00791E9B" w:rsidRPr="00791E9B" w:rsidRDefault="00791E9B" w:rsidP="00F57AFB">
            <w:pPr>
              <w:jc w:val="left"/>
              <w:rPr>
                <w:b/>
                <w:sz w:val="20"/>
              </w:rPr>
            </w:pPr>
            <w:r w:rsidRPr="00791E9B">
              <w:rPr>
                <w:b/>
                <w:sz w:val="20"/>
              </w:rPr>
              <w:t>Scelte metodologiche con riferimento alle discipline delle Indicazioni nazionali per il curricolo 2012, in relazione alla/e tipologia/e di disabilità e individuazione dei linguaggi, dei metodi e delle risorse strumentali, anche digitali.</w:t>
            </w:r>
          </w:p>
        </w:tc>
        <w:tc>
          <w:tcPr>
            <w:tcW w:w="4108" w:type="dxa"/>
            <w:vAlign w:val="center"/>
          </w:tcPr>
          <w:p w14:paraId="1395040B" w14:textId="33296A18" w:rsidR="00791E9B" w:rsidRPr="00791E9B" w:rsidRDefault="00791E9B" w:rsidP="00F57AFB">
            <w:pPr>
              <w:jc w:val="left"/>
              <w:rPr>
                <w:sz w:val="20"/>
              </w:rPr>
            </w:pPr>
            <w:r w:rsidRPr="00791E9B">
              <w:rPr>
                <w:sz w:val="20"/>
              </w:rPr>
              <w:t>L’argomento assegnato è trattato senza riferimenti o con riferimenti generici e imprecisi alle discipline del curricolo, con scelte metodologiche non motivate o non adeguate a favorire la partecipazione e l’interazione comunicativa di alunni con</w:t>
            </w:r>
            <w:r w:rsidR="00F57AFB">
              <w:rPr>
                <w:sz w:val="20"/>
              </w:rPr>
              <w:t xml:space="preserve"> </w:t>
            </w:r>
            <w:r w:rsidRPr="00791E9B">
              <w:rPr>
                <w:sz w:val="20"/>
              </w:rPr>
              <w:t>disabilità.</w:t>
            </w:r>
          </w:p>
        </w:tc>
        <w:tc>
          <w:tcPr>
            <w:tcW w:w="2125" w:type="dxa"/>
            <w:vAlign w:val="center"/>
          </w:tcPr>
          <w:p w14:paraId="56C8C335" w14:textId="77777777" w:rsidR="00791E9B" w:rsidRPr="00791E9B" w:rsidRDefault="00791E9B" w:rsidP="00791E9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91E9B" w:rsidRPr="00791E9B" w14:paraId="6A52851C" w14:textId="77777777" w:rsidTr="00791E9B">
        <w:trPr>
          <w:trHeight w:val="20"/>
          <w:jc w:val="center"/>
        </w:trPr>
        <w:tc>
          <w:tcPr>
            <w:tcW w:w="391" w:type="dxa"/>
            <w:vMerge/>
            <w:tcBorders>
              <w:top w:val="nil"/>
            </w:tcBorders>
            <w:vAlign w:val="center"/>
          </w:tcPr>
          <w:p w14:paraId="5FC88ADB" w14:textId="77777777" w:rsidR="00791E9B" w:rsidRPr="00791E9B" w:rsidRDefault="00791E9B" w:rsidP="00791E9B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nil"/>
            </w:tcBorders>
            <w:vAlign w:val="center"/>
          </w:tcPr>
          <w:p w14:paraId="2B83DB30" w14:textId="77777777" w:rsidR="00791E9B" w:rsidRPr="00791E9B" w:rsidRDefault="00791E9B" w:rsidP="00F57AFB">
            <w:pPr>
              <w:jc w:val="left"/>
              <w:rPr>
                <w:sz w:val="20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  <w:vAlign w:val="center"/>
          </w:tcPr>
          <w:p w14:paraId="7C7C7BED" w14:textId="77777777" w:rsidR="00791E9B" w:rsidRPr="00791E9B" w:rsidRDefault="00791E9B" w:rsidP="00F57AFB">
            <w:pPr>
              <w:jc w:val="left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14:paraId="1A2393FB" w14:textId="3474F324" w:rsidR="00791E9B" w:rsidRPr="00791E9B" w:rsidRDefault="00791E9B" w:rsidP="00F57AFB">
            <w:pPr>
              <w:jc w:val="left"/>
              <w:rPr>
                <w:sz w:val="20"/>
              </w:rPr>
            </w:pPr>
            <w:r w:rsidRPr="00791E9B">
              <w:rPr>
                <w:sz w:val="20"/>
              </w:rPr>
              <w:t>L’argomento assegnato è trattato con riferimenti alle discipline del curricolo, con scelte metodologiche corrette e motivate</w:t>
            </w:r>
            <w:r w:rsidR="00F57AFB">
              <w:rPr>
                <w:sz w:val="20"/>
              </w:rPr>
              <w:t xml:space="preserve"> </w:t>
            </w:r>
            <w:r w:rsidRPr="00791E9B">
              <w:rPr>
                <w:sz w:val="20"/>
              </w:rPr>
              <w:t>rispetto all’argomento e adeguate a favorire</w:t>
            </w:r>
          </w:p>
        </w:tc>
        <w:tc>
          <w:tcPr>
            <w:tcW w:w="2125" w:type="dxa"/>
            <w:vAlign w:val="center"/>
          </w:tcPr>
          <w:p w14:paraId="61F0B4BC" w14:textId="77777777" w:rsidR="00791E9B" w:rsidRPr="00791E9B" w:rsidRDefault="00791E9B" w:rsidP="00791E9B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B9E7F26" w14:textId="77777777" w:rsidR="00791E9B" w:rsidRDefault="00791E9B"/>
    <w:p w14:paraId="3C92D5B0" w14:textId="681C9574" w:rsidR="00791E9B" w:rsidRDefault="00791E9B">
      <w:r>
        <w:br w:type="page"/>
      </w:r>
    </w:p>
    <w:p w14:paraId="2A494B6A" w14:textId="77777777" w:rsidR="003D7EA0" w:rsidRDefault="003D7EA0" w:rsidP="003D7EA0">
      <w:pPr>
        <w:jc w:val="center"/>
        <w:rPr>
          <w:b/>
          <w:bCs/>
        </w:rPr>
      </w:pPr>
      <w:r>
        <w:rPr>
          <w:b/>
          <w:bCs/>
        </w:rPr>
        <w:lastRenderedPageBreak/>
        <w:t>D.M. 119/2023</w:t>
      </w:r>
    </w:p>
    <w:p w14:paraId="58DED9DA" w14:textId="77777777" w:rsidR="003D7EA0" w:rsidRDefault="003D7EA0" w:rsidP="003D7EA0">
      <w:pPr>
        <w:jc w:val="center"/>
        <w:rPr>
          <w:b/>
          <w:bCs/>
        </w:rPr>
      </w:pPr>
      <w:r w:rsidRPr="001578B4">
        <w:rPr>
          <w:b/>
          <w:bCs/>
        </w:rPr>
        <w:t>Procedura straordinaria in attuazione dell’art</w:t>
      </w:r>
      <w:r>
        <w:rPr>
          <w:b/>
          <w:bCs/>
        </w:rPr>
        <w:t>.</w:t>
      </w:r>
      <w:r w:rsidRPr="001578B4">
        <w:rPr>
          <w:b/>
          <w:bCs/>
        </w:rPr>
        <w:t xml:space="preserve">5, commi da 5 a 17, del </w:t>
      </w:r>
      <w:r>
        <w:rPr>
          <w:b/>
          <w:bCs/>
        </w:rPr>
        <w:t>D.L. 44/2023</w:t>
      </w:r>
    </w:p>
    <w:p w14:paraId="785870CF" w14:textId="77777777" w:rsidR="003D7EA0" w:rsidRPr="001578B4" w:rsidRDefault="00000000" w:rsidP="003D7EA0">
      <w:pPr>
        <w:spacing w:line="360" w:lineRule="auto"/>
        <w:jc w:val="center"/>
      </w:pPr>
      <w:r>
        <w:rPr>
          <w:szCs w:val="24"/>
        </w:rPr>
        <w:pict w14:anchorId="594BEC5C">
          <v:rect id="_x0000_i1030" style="width:0;height:1.5pt" o:hralign="center" o:bullet="t" o:hrstd="t" o:hr="t" fillcolor="#a0a0a0" stroked="f"/>
        </w:pict>
      </w:r>
    </w:p>
    <w:p w14:paraId="73ECB5A0" w14:textId="77777777" w:rsidR="003D7EA0" w:rsidRDefault="003D7EA0" w:rsidP="003D7EA0">
      <w:pPr>
        <w:jc w:val="center"/>
      </w:pPr>
      <w:r w:rsidRPr="001578B4">
        <w:t>QUADRO DI RIFERIMENTO PER LA VALUTAZIONE DELLA LEZIONE SIMULATA POSTI DI SOSTEGNO</w:t>
      </w:r>
    </w:p>
    <w:p w14:paraId="5B00A1DA" w14:textId="3E043507" w:rsidR="003D7EA0" w:rsidRPr="00791E9B" w:rsidRDefault="003D7EA0" w:rsidP="003D7EA0">
      <w:pPr>
        <w:jc w:val="center"/>
        <w:rPr>
          <w:b/>
          <w:bCs/>
        </w:rPr>
      </w:pPr>
      <w:r w:rsidRPr="00791E9B">
        <w:rPr>
          <w:b/>
          <w:bCs/>
        </w:rPr>
        <w:t xml:space="preserve">SCUOLA </w:t>
      </w:r>
      <w:r w:rsidR="00B472CB">
        <w:rPr>
          <w:b/>
          <w:bCs/>
        </w:rPr>
        <w:t>SECONDARIA DI PRIMO GRADO</w:t>
      </w:r>
    </w:p>
    <w:p w14:paraId="424E033C" w14:textId="77777777" w:rsidR="003D7EA0" w:rsidRDefault="00000000" w:rsidP="003D7EA0">
      <w:pPr>
        <w:jc w:val="center"/>
        <w:rPr>
          <w:b/>
          <w:bCs/>
        </w:rPr>
      </w:pPr>
      <w:r>
        <w:rPr>
          <w:szCs w:val="24"/>
        </w:rPr>
        <w:pict w14:anchorId="50B77D28">
          <v:rect id="_x0000_i1031" style="width:0;height:1.5pt" o:hralign="center" o:bullet="t" o:hrstd="t" o:hr="t" fillcolor="#a0a0a0" stroked="f"/>
        </w:pict>
      </w:r>
    </w:p>
    <w:p w14:paraId="45DEE2DF" w14:textId="77777777" w:rsidR="003D7EA0" w:rsidRPr="00791E9B" w:rsidRDefault="003D7EA0" w:rsidP="003D7EA0">
      <w:pPr>
        <w:rPr>
          <w:sz w:val="12"/>
          <w:szCs w:val="12"/>
        </w:rPr>
      </w:pPr>
    </w:p>
    <w:p w14:paraId="12B26932" w14:textId="77777777" w:rsidR="003D7EA0" w:rsidRDefault="003D7EA0" w:rsidP="003D7EA0">
      <w:pPr>
        <w:rPr>
          <w:b/>
          <w:bCs/>
        </w:rPr>
      </w:pPr>
      <w:r>
        <w:t xml:space="preserve">CANDIDATO/A: </w:t>
      </w:r>
      <w:r>
        <w:rPr>
          <w:b/>
          <w:bCs/>
        </w:rPr>
        <w:t>COGNOME NOME</w:t>
      </w:r>
    </w:p>
    <w:p w14:paraId="34CBA3A6" w14:textId="77777777" w:rsidR="003D7EA0" w:rsidRPr="003D7EA0" w:rsidRDefault="003D7EA0" w:rsidP="003D7EA0">
      <w:pPr>
        <w:rPr>
          <w:b/>
          <w:bCs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568"/>
        <w:gridCol w:w="3812"/>
        <w:gridCol w:w="2923"/>
        <w:gridCol w:w="1547"/>
      </w:tblGrid>
      <w:tr w:rsidR="003D7EA0" w:rsidRPr="003D7EA0" w14:paraId="62C6994B" w14:textId="77777777" w:rsidTr="00B472CB">
        <w:trPr>
          <w:trHeight w:val="20"/>
          <w:jc w:val="center"/>
        </w:trPr>
        <w:tc>
          <w:tcPr>
            <w:tcW w:w="344" w:type="dxa"/>
            <w:vAlign w:val="center"/>
          </w:tcPr>
          <w:p w14:paraId="2E3552D8" w14:textId="77777777" w:rsidR="003D7EA0" w:rsidRPr="003D7EA0" w:rsidRDefault="003D7EA0" w:rsidP="003D7EA0">
            <w:pPr>
              <w:jc w:val="left"/>
              <w:rPr>
                <w:sz w:val="20"/>
              </w:rPr>
            </w:pPr>
          </w:p>
        </w:tc>
        <w:tc>
          <w:tcPr>
            <w:tcW w:w="1568" w:type="dxa"/>
            <w:vAlign w:val="center"/>
          </w:tcPr>
          <w:p w14:paraId="4EB7ED7A" w14:textId="77777777" w:rsidR="003D7EA0" w:rsidRPr="003D7EA0" w:rsidRDefault="003D7EA0" w:rsidP="003D7EA0">
            <w:pPr>
              <w:jc w:val="left"/>
              <w:rPr>
                <w:b/>
                <w:sz w:val="20"/>
              </w:rPr>
            </w:pPr>
            <w:r w:rsidRPr="003D7EA0">
              <w:rPr>
                <w:b/>
                <w:sz w:val="20"/>
              </w:rPr>
              <w:t>Ambiti</w:t>
            </w:r>
          </w:p>
        </w:tc>
        <w:tc>
          <w:tcPr>
            <w:tcW w:w="3812" w:type="dxa"/>
            <w:vAlign w:val="center"/>
          </w:tcPr>
          <w:p w14:paraId="011E4654" w14:textId="77777777" w:rsidR="003D7EA0" w:rsidRPr="003D7EA0" w:rsidRDefault="003D7EA0" w:rsidP="003D7EA0">
            <w:pPr>
              <w:jc w:val="left"/>
              <w:rPr>
                <w:b/>
                <w:sz w:val="20"/>
              </w:rPr>
            </w:pPr>
            <w:r w:rsidRPr="003D7EA0">
              <w:rPr>
                <w:b/>
                <w:sz w:val="20"/>
              </w:rPr>
              <w:t>Indicatori</w:t>
            </w:r>
          </w:p>
        </w:tc>
        <w:tc>
          <w:tcPr>
            <w:tcW w:w="2923" w:type="dxa"/>
            <w:vAlign w:val="center"/>
          </w:tcPr>
          <w:p w14:paraId="017CB24D" w14:textId="77777777" w:rsidR="003D7EA0" w:rsidRPr="003D7EA0" w:rsidRDefault="003D7EA0" w:rsidP="003D7EA0">
            <w:pPr>
              <w:jc w:val="left"/>
              <w:rPr>
                <w:b/>
                <w:sz w:val="20"/>
              </w:rPr>
            </w:pPr>
            <w:r w:rsidRPr="003D7EA0">
              <w:rPr>
                <w:b/>
                <w:sz w:val="20"/>
              </w:rPr>
              <w:t>Descrittori di livello</w:t>
            </w:r>
          </w:p>
        </w:tc>
        <w:tc>
          <w:tcPr>
            <w:tcW w:w="1547" w:type="dxa"/>
            <w:vAlign w:val="center"/>
          </w:tcPr>
          <w:p w14:paraId="27D0E6C7" w14:textId="77777777" w:rsidR="003D7EA0" w:rsidRPr="003D7EA0" w:rsidRDefault="003D7EA0" w:rsidP="003D7EA0">
            <w:pPr>
              <w:jc w:val="center"/>
              <w:rPr>
                <w:b/>
                <w:sz w:val="20"/>
              </w:rPr>
            </w:pPr>
            <w:r w:rsidRPr="003D7EA0">
              <w:rPr>
                <w:b/>
                <w:sz w:val="20"/>
              </w:rPr>
              <w:t>Valutazione</w:t>
            </w:r>
          </w:p>
          <w:p w14:paraId="1432251E" w14:textId="77777777" w:rsidR="003D7EA0" w:rsidRPr="003D7EA0" w:rsidRDefault="003D7EA0" w:rsidP="003D7EA0">
            <w:pPr>
              <w:jc w:val="center"/>
              <w:rPr>
                <w:i/>
                <w:sz w:val="16"/>
                <w:szCs w:val="16"/>
              </w:rPr>
            </w:pPr>
            <w:r w:rsidRPr="003D7EA0">
              <w:rPr>
                <w:i/>
                <w:sz w:val="16"/>
                <w:szCs w:val="16"/>
              </w:rPr>
              <w:t>(Inserire una X in corrispondenza del descrittore attribuito)</w:t>
            </w:r>
          </w:p>
        </w:tc>
      </w:tr>
      <w:tr w:rsidR="003D7EA0" w:rsidRPr="003D7EA0" w14:paraId="1E07EE35" w14:textId="77777777" w:rsidTr="00B472CB">
        <w:trPr>
          <w:trHeight w:val="20"/>
          <w:jc w:val="center"/>
        </w:trPr>
        <w:tc>
          <w:tcPr>
            <w:tcW w:w="344" w:type="dxa"/>
            <w:vMerge w:val="restart"/>
            <w:vAlign w:val="center"/>
          </w:tcPr>
          <w:p w14:paraId="4BEF0641" w14:textId="77777777" w:rsidR="003D7EA0" w:rsidRPr="003D7EA0" w:rsidRDefault="003D7EA0" w:rsidP="003D7EA0">
            <w:pPr>
              <w:jc w:val="left"/>
              <w:rPr>
                <w:sz w:val="20"/>
              </w:rPr>
            </w:pPr>
            <w:r w:rsidRPr="003D7EA0">
              <w:rPr>
                <w:sz w:val="20"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14:paraId="18641D91" w14:textId="77777777" w:rsidR="003D7EA0" w:rsidRPr="003D7EA0" w:rsidRDefault="003D7EA0" w:rsidP="003D7EA0">
            <w:pPr>
              <w:jc w:val="left"/>
              <w:rPr>
                <w:b/>
                <w:i/>
                <w:sz w:val="20"/>
              </w:rPr>
            </w:pPr>
            <w:r w:rsidRPr="003D7EA0">
              <w:rPr>
                <w:b/>
                <w:i/>
                <w:sz w:val="20"/>
              </w:rPr>
              <w:t>Competenze di progettazione pedagogico- didattica</w:t>
            </w:r>
          </w:p>
        </w:tc>
        <w:tc>
          <w:tcPr>
            <w:tcW w:w="3812" w:type="dxa"/>
            <w:vMerge w:val="restart"/>
            <w:vAlign w:val="center"/>
          </w:tcPr>
          <w:p w14:paraId="1C36B933" w14:textId="77777777" w:rsidR="003D7EA0" w:rsidRPr="003D7EA0" w:rsidRDefault="003D7EA0" w:rsidP="003D7EA0">
            <w:pPr>
              <w:jc w:val="left"/>
              <w:rPr>
                <w:b/>
                <w:sz w:val="20"/>
              </w:rPr>
            </w:pPr>
            <w:r w:rsidRPr="003D7EA0">
              <w:rPr>
                <w:b/>
                <w:sz w:val="20"/>
              </w:rPr>
              <w:t>Inquadramento generale e specifico, con riferimento ai fondamenti normativi dell’inclusione scolastica e pedagogico-didattici delle scelte compiute; originalità e pertinenza della trattazione</w:t>
            </w:r>
          </w:p>
        </w:tc>
        <w:tc>
          <w:tcPr>
            <w:tcW w:w="2923" w:type="dxa"/>
            <w:vAlign w:val="center"/>
          </w:tcPr>
          <w:p w14:paraId="7A6B8AAD" w14:textId="77777777" w:rsidR="003D7EA0" w:rsidRPr="003D7EA0" w:rsidRDefault="003D7EA0" w:rsidP="003D7EA0">
            <w:pPr>
              <w:jc w:val="left"/>
              <w:rPr>
                <w:sz w:val="20"/>
              </w:rPr>
            </w:pPr>
            <w:r w:rsidRPr="003D7EA0">
              <w:rPr>
                <w:sz w:val="20"/>
              </w:rPr>
              <w:t>L’inquadramento concettuale è assente o poco definito, con riferimenti normativi, teorici, didattici, pedagogici e psico-</w:t>
            </w:r>
          </w:p>
          <w:p w14:paraId="0AB4150C" w14:textId="77777777" w:rsidR="003D7EA0" w:rsidRPr="003D7EA0" w:rsidRDefault="003D7EA0" w:rsidP="003D7EA0">
            <w:pPr>
              <w:jc w:val="left"/>
              <w:rPr>
                <w:sz w:val="20"/>
              </w:rPr>
            </w:pPr>
            <w:r w:rsidRPr="003D7EA0">
              <w:rPr>
                <w:sz w:val="20"/>
              </w:rPr>
              <w:t>pedagogici superficiali e confusi.</w:t>
            </w:r>
          </w:p>
        </w:tc>
        <w:tc>
          <w:tcPr>
            <w:tcW w:w="1547" w:type="dxa"/>
            <w:vAlign w:val="center"/>
          </w:tcPr>
          <w:p w14:paraId="39982D20" w14:textId="77777777" w:rsidR="003D7EA0" w:rsidRPr="003D7EA0" w:rsidRDefault="003D7EA0" w:rsidP="003D7EA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D7EA0" w:rsidRPr="003D7EA0" w14:paraId="725811B9" w14:textId="77777777" w:rsidTr="00B472CB">
        <w:trPr>
          <w:trHeight w:val="20"/>
          <w:jc w:val="center"/>
        </w:trPr>
        <w:tc>
          <w:tcPr>
            <w:tcW w:w="344" w:type="dxa"/>
            <w:vMerge/>
            <w:tcBorders>
              <w:top w:val="nil"/>
            </w:tcBorders>
            <w:vAlign w:val="center"/>
          </w:tcPr>
          <w:p w14:paraId="314A28F8" w14:textId="77777777" w:rsidR="003D7EA0" w:rsidRPr="003D7EA0" w:rsidRDefault="003D7EA0" w:rsidP="003D7EA0">
            <w:pPr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  <w:vAlign w:val="center"/>
          </w:tcPr>
          <w:p w14:paraId="0512710A" w14:textId="77777777" w:rsidR="003D7EA0" w:rsidRPr="003D7EA0" w:rsidRDefault="003D7EA0" w:rsidP="003D7EA0">
            <w:pPr>
              <w:jc w:val="left"/>
              <w:rPr>
                <w:sz w:val="20"/>
              </w:rPr>
            </w:pPr>
          </w:p>
        </w:tc>
        <w:tc>
          <w:tcPr>
            <w:tcW w:w="3812" w:type="dxa"/>
            <w:vMerge/>
            <w:tcBorders>
              <w:top w:val="nil"/>
            </w:tcBorders>
            <w:vAlign w:val="center"/>
          </w:tcPr>
          <w:p w14:paraId="2F872FED" w14:textId="77777777" w:rsidR="003D7EA0" w:rsidRPr="003D7EA0" w:rsidRDefault="003D7EA0" w:rsidP="003D7EA0">
            <w:pPr>
              <w:jc w:val="left"/>
              <w:rPr>
                <w:sz w:val="20"/>
              </w:rPr>
            </w:pPr>
          </w:p>
        </w:tc>
        <w:tc>
          <w:tcPr>
            <w:tcW w:w="2923" w:type="dxa"/>
            <w:vAlign w:val="center"/>
          </w:tcPr>
          <w:p w14:paraId="56D53679" w14:textId="42518929" w:rsidR="003D7EA0" w:rsidRPr="003D7EA0" w:rsidRDefault="003D7EA0" w:rsidP="00B472CB">
            <w:pPr>
              <w:jc w:val="left"/>
              <w:rPr>
                <w:sz w:val="20"/>
              </w:rPr>
            </w:pPr>
            <w:r w:rsidRPr="003D7EA0">
              <w:rPr>
                <w:sz w:val="20"/>
              </w:rPr>
              <w:t>L’inquadramento</w:t>
            </w:r>
            <w:r w:rsidR="00B472CB">
              <w:rPr>
                <w:sz w:val="20"/>
              </w:rPr>
              <w:t xml:space="preserve"> </w:t>
            </w:r>
            <w:r w:rsidRPr="003D7EA0">
              <w:rPr>
                <w:sz w:val="20"/>
              </w:rPr>
              <w:t>concettuale</w:t>
            </w:r>
            <w:r w:rsidR="00B472CB">
              <w:rPr>
                <w:sz w:val="20"/>
              </w:rPr>
              <w:t xml:space="preserve"> </w:t>
            </w:r>
            <w:r w:rsidRPr="003D7EA0">
              <w:rPr>
                <w:sz w:val="20"/>
              </w:rPr>
              <w:t>contiene riferimenti</w:t>
            </w:r>
            <w:r w:rsidRPr="003D7EA0">
              <w:rPr>
                <w:sz w:val="20"/>
              </w:rPr>
              <w:tab/>
              <w:t>normativi,</w:t>
            </w:r>
            <w:r w:rsidR="00B472CB">
              <w:rPr>
                <w:sz w:val="20"/>
              </w:rPr>
              <w:t xml:space="preserve"> </w:t>
            </w:r>
            <w:r w:rsidRPr="003D7EA0">
              <w:rPr>
                <w:sz w:val="20"/>
              </w:rPr>
              <w:t>teorici,</w:t>
            </w:r>
            <w:r w:rsidR="00B472CB">
              <w:rPr>
                <w:sz w:val="20"/>
              </w:rPr>
              <w:t xml:space="preserve"> </w:t>
            </w:r>
            <w:r w:rsidRPr="003D7EA0">
              <w:rPr>
                <w:sz w:val="20"/>
              </w:rPr>
              <w:t>didattici,</w:t>
            </w:r>
            <w:r w:rsidR="00B472CB">
              <w:rPr>
                <w:sz w:val="20"/>
              </w:rPr>
              <w:t xml:space="preserve"> </w:t>
            </w:r>
            <w:r w:rsidRPr="003D7EA0">
              <w:rPr>
                <w:sz w:val="20"/>
              </w:rPr>
              <w:t>pedagogici e psico-pedagogici pertinenti e coerenti.</w:t>
            </w:r>
          </w:p>
        </w:tc>
        <w:tc>
          <w:tcPr>
            <w:tcW w:w="1547" w:type="dxa"/>
            <w:vAlign w:val="center"/>
          </w:tcPr>
          <w:p w14:paraId="4C97B06D" w14:textId="77777777" w:rsidR="003D7EA0" w:rsidRPr="003D7EA0" w:rsidRDefault="003D7EA0" w:rsidP="003D7EA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D7EA0" w:rsidRPr="003D7EA0" w14:paraId="60C0B0C3" w14:textId="77777777" w:rsidTr="00B472CB">
        <w:trPr>
          <w:trHeight w:val="1853"/>
          <w:jc w:val="center"/>
        </w:trPr>
        <w:tc>
          <w:tcPr>
            <w:tcW w:w="344" w:type="dxa"/>
            <w:vMerge/>
            <w:tcBorders>
              <w:top w:val="nil"/>
            </w:tcBorders>
            <w:vAlign w:val="center"/>
          </w:tcPr>
          <w:p w14:paraId="37ACD507" w14:textId="77777777" w:rsidR="003D7EA0" w:rsidRPr="003D7EA0" w:rsidRDefault="003D7EA0" w:rsidP="003D7EA0">
            <w:pPr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  <w:vAlign w:val="center"/>
          </w:tcPr>
          <w:p w14:paraId="7C7539E4" w14:textId="77777777" w:rsidR="003D7EA0" w:rsidRPr="003D7EA0" w:rsidRDefault="003D7EA0" w:rsidP="003D7EA0">
            <w:pPr>
              <w:jc w:val="left"/>
              <w:rPr>
                <w:sz w:val="20"/>
              </w:rPr>
            </w:pPr>
          </w:p>
        </w:tc>
        <w:tc>
          <w:tcPr>
            <w:tcW w:w="3812" w:type="dxa"/>
            <w:vMerge w:val="restart"/>
            <w:vAlign w:val="center"/>
          </w:tcPr>
          <w:p w14:paraId="383AE38E" w14:textId="77777777" w:rsidR="003D7EA0" w:rsidRPr="003D7EA0" w:rsidRDefault="003D7EA0" w:rsidP="003D7EA0">
            <w:pPr>
              <w:jc w:val="left"/>
              <w:rPr>
                <w:b/>
                <w:sz w:val="20"/>
              </w:rPr>
            </w:pPr>
            <w:r w:rsidRPr="003D7EA0">
              <w:rPr>
                <w:b/>
                <w:sz w:val="20"/>
              </w:rPr>
              <w:t>Definizione delle diverse fasi della progettazione e modalità di realizzazione del percorso didattico, con particolare riferimento a:</w:t>
            </w:r>
          </w:p>
          <w:p w14:paraId="46387EA6" w14:textId="77777777" w:rsidR="003D7EA0" w:rsidRPr="003D7EA0" w:rsidRDefault="003D7EA0" w:rsidP="003D7EA0">
            <w:pPr>
              <w:numPr>
                <w:ilvl w:val="0"/>
                <w:numId w:val="15"/>
              </w:numPr>
              <w:jc w:val="left"/>
              <w:rPr>
                <w:sz w:val="20"/>
              </w:rPr>
            </w:pPr>
            <w:r w:rsidRPr="003D7EA0">
              <w:rPr>
                <w:sz w:val="20"/>
              </w:rPr>
              <w:t>analisi dei bisogni e delle caratteristiche di alunni e famiglie;</w:t>
            </w:r>
          </w:p>
          <w:p w14:paraId="005F8BC3" w14:textId="77777777" w:rsidR="003D7EA0" w:rsidRPr="003D7EA0" w:rsidRDefault="003D7EA0" w:rsidP="003D7EA0">
            <w:pPr>
              <w:numPr>
                <w:ilvl w:val="0"/>
                <w:numId w:val="15"/>
              </w:numPr>
              <w:jc w:val="left"/>
              <w:rPr>
                <w:sz w:val="20"/>
              </w:rPr>
            </w:pPr>
            <w:r w:rsidRPr="003D7EA0">
              <w:rPr>
                <w:sz w:val="20"/>
              </w:rPr>
              <w:t>individuazione di finalità, obiettivi di apprendimento e competenze, con riferimento alle discipline del curricolo, ai fini della predisposizione del PEI;</w:t>
            </w:r>
          </w:p>
          <w:p w14:paraId="6C816911" w14:textId="77777777" w:rsidR="003D7EA0" w:rsidRPr="003D7EA0" w:rsidRDefault="003D7EA0" w:rsidP="003D7EA0">
            <w:pPr>
              <w:numPr>
                <w:ilvl w:val="0"/>
                <w:numId w:val="15"/>
              </w:numPr>
              <w:jc w:val="left"/>
              <w:rPr>
                <w:sz w:val="20"/>
              </w:rPr>
            </w:pPr>
            <w:r w:rsidRPr="003D7EA0">
              <w:rPr>
                <w:sz w:val="20"/>
              </w:rPr>
              <w:t xml:space="preserve">analisi dei vincoli e delle risorse di contesto in termini di facilitatori o di barriere, rispetto alle attività e alla partecipazione in ottica </w:t>
            </w:r>
            <w:proofErr w:type="spellStart"/>
            <w:r w:rsidRPr="003D7EA0">
              <w:rPr>
                <w:sz w:val="20"/>
              </w:rPr>
              <w:t>bio</w:t>
            </w:r>
            <w:proofErr w:type="spellEnd"/>
            <w:r w:rsidRPr="003D7EA0">
              <w:rPr>
                <w:sz w:val="20"/>
              </w:rPr>
              <w:t>-psico-sociale (ICF);</w:t>
            </w:r>
          </w:p>
          <w:p w14:paraId="3BA897FB" w14:textId="77777777" w:rsidR="003D7EA0" w:rsidRPr="003D7EA0" w:rsidRDefault="003D7EA0" w:rsidP="003D7EA0">
            <w:pPr>
              <w:numPr>
                <w:ilvl w:val="0"/>
                <w:numId w:val="15"/>
              </w:numPr>
              <w:jc w:val="left"/>
              <w:rPr>
                <w:sz w:val="20"/>
              </w:rPr>
            </w:pPr>
            <w:r w:rsidRPr="003D7EA0">
              <w:rPr>
                <w:sz w:val="20"/>
              </w:rPr>
              <w:t>definizione di fasi di lavoro e attività (avvio, sviluppo e completamento, possibili evoluzioni).</w:t>
            </w:r>
          </w:p>
        </w:tc>
        <w:tc>
          <w:tcPr>
            <w:tcW w:w="2923" w:type="dxa"/>
            <w:vAlign w:val="center"/>
          </w:tcPr>
          <w:p w14:paraId="4DDB4223" w14:textId="77777777" w:rsidR="003D7EA0" w:rsidRPr="003D7EA0" w:rsidRDefault="003D7EA0" w:rsidP="003D7EA0">
            <w:pPr>
              <w:jc w:val="left"/>
              <w:rPr>
                <w:sz w:val="20"/>
              </w:rPr>
            </w:pPr>
            <w:r w:rsidRPr="003D7EA0">
              <w:rPr>
                <w:sz w:val="20"/>
              </w:rPr>
              <w:t>Non si evidenzia una precisa impostazione progettuale e non sono rese esplicite tutte o molte delle sue componenti essenziali.</w:t>
            </w:r>
          </w:p>
        </w:tc>
        <w:tc>
          <w:tcPr>
            <w:tcW w:w="1547" w:type="dxa"/>
            <w:vAlign w:val="center"/>
          </w:tcPr>
          <w:p w14:paraId="6F851D44" w14:textId="77777777" w:rsidR="003D7EA0" w:rsidRPr="003D7EA0" w:rsidRDefault="003D7EA0" w:rsidP="003D7EA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D7EA0" w:rsidRPr="003D7EA0" w14:paraId="4BBC600A" w14:textId="77777777" w:rsidTr="00B472CB">
        <w:trPr>
          <w:trHeight w:val="20"/>
          <w:jc w:val="center"/>
        </w:trPr>
        <w:tc>
          <w:tcPr>
            <w:tcW w:w="344" w:type="dxa"/>
            <w:vMerge/>
            <w:tcBorders>
              <w:top w:val="nil"/>
            </w:tcBorders>
            <w:vAlign w:val="center"/>
          </w:tcPr>
          <w:p w14:paraId="5B4A1ACE" w14:textId="77777777" w:rsidR="003D7EA0" w:rsidRPr="003D7EA0" w:rsidRDefault="003D7EA0" w:rsidP="003D7EA0">
            <w:pPr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  <w:vAlign w:val="center"/>
          </w:tcPr>
          <w:p w14:paraId="44F3353D" w14:textId="77777777" w:rsidR="003D7EA0" w:rsidRPr="003D7EA0" w:rsidRDefault="003D7EA0" w:rsidP="003D7EA0">
            <w:pPr>
              <w:jc w:val="left"/>
              <w:rPr>
                <w:sz w:val="20"/>
              </w:rPr>
            </w:pPr>
          </w:p>
        </w:tc>
        <w:tc>
          <w:tcPr>
            <w:tcW w:w="3812" w:type="dxa"/>
            <w:vMerge/>
            <w:tcBorders>
              <w:top w:val="nil"/>
            </w:tcBorders>
            <w:vAlign w:val="center"/>
          </w:tcPr>
          <w:p w14:paraId="414E4E49" w14:textId="77777777" w:rsidR="003D7EA0" w:rsidRPr="003D7EA0" w:rsidRDefault="003D7EA0" w:rsidP="003D7EA0">
            <w:pPr>
              <w:jc w:val="left"/>
              <w:rPr>
                <w:sz w:val="20"/>
              </w:rPr>
            </w:pPr>
          </w:p>
        </w:tc>
        <w:tc>
          <w:tcPr>
            <w:tcW w:w="2923" w:type="dxa"/>
            <w:vAlign w:val="center"/>
          </w:tcPr>
          <w:p w14:paraId="741E1A49" w14:textId="77777777" w:rsidR="003D7EA0" w:rsidRPr="003D7EA0" w:rsidRDefault="003D7EA0" w:rsidP="003D7EA0">
            <w:pPr>
              <w:jc w:val="left"/>
              <w:rPr>
                <w:sz w:val="20"/>
              </w:rPr>
            </w:pPr>
            <w:r w:rsidRPr="003D7EA0">
              <w:rPr>
                <w:sz w:val="20"/>
              </w:rPr>
              <w:t>Si evidenzia una impostazione progettuale articolata, pertinente e coerente.</w:t>
            </w:r>
          </w:p>
        </w:tc>
        <w:tc>
          <w:tcPr>
            <w:tcW w:w="1547" w:type="dxa"/>
            <w:vAlign w:val="center"/>
          </w:tcPr>
          <w:p w14:paraId="41E36592" w14:textId="77777777" w:rsidR="003D7EA0" w:rsidRPr="003D7EA0" w:rsidRDefault="003D7EA0" w:rsidP="003D7EA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D7EA0" w:rsidRPr="003D7EA0" w14:paraId="49C925E7" w14:textId="77777777" w:rsidTr="00B472CB">
        <w:trPr>
          <w:trHeight w:val="20"/>
          <w:jc w:val="center"/>
        </w:trPr>
        <w:tc>
          <w:tcPr>
            <w:tcW w:w="344" w:type="dxa"/>
            <w:vMerge/>
            <w:tcBorders>
              <w:top w:val="nil"/>
            </w:tcBorders>
            <w:vAlign w:val="center"/>
          </w:tcPr>
          <w:p w14:paraId="14BD3CD9" w14:textId="77777777" w:rsidR="003D7EA0" w:rsidRPr="003D7EA0" w:rsidRDefault="003D7EA0" w:rsidP="003D7EA0">
            <w:pPr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  <w:vAlign w:val="center"/>
          </w:tcPr>
          <w:p w14:paraId="3AD402CF" w14:textId="77777777" w:rsidR="003D7EA0" w:rsidRPr="003D7EA0" w:rsidRDefault="003D7EA0" w:rsidP="003D7EA0">
            <w:pPr>
              <w:jc w:val="left"/>
              <w:rPr>
                <w:sz w:val="20"/>
              </w:rPr>
            </w:pPr>
          </w:p>
        </w:tc>
        <w:tc>
          <w:tcPr>
            <w:tcW w:w="3812" w:type="dxa"/>
            <w:vMerge w:val="restart"/>
            <w:vAlign w:val="center"/>
          </w:tcPr>
          <w:p w14:paraId="727C9EF4" w14:textId="77777777" w:rsidR="003D7EA0" w:rsidRPr="003D7EA0" w:rsidRDefault="003D7EA0" w:rsidP="003D7EA0">
            <w:pPr>
              <w:jc w:val="left"/>
              <w:rPr>
                <w:b/>
                <w:sz w:val="20"/>
              </w:rPr>
            </w:pPr>
            <w:r w:rsidRPr="003D7EA0">
              <w:rPr>
                <w:b/>
                <w:sz w:val="20"/>
              </w:rPr>
              <w:t>Scelte metodologiche con riferimento alle discipline delle Indicazioni nazionali per il curricolo 2012, in relazione alla/e tipologia/e di disabilità e individuazione dei linguaggi, dei metodi e delle risorse strumentali, anche digitali.</w:t>
            </w:r>
          </w:p>
        </w:tc>
        <w:tc>
          <w:tcPr>
            <w:tcW w:w="2923" w:type="dxa"/>
            <w:vAlign w:val="center"/>
          </w:tcPr>
          <w:p w14:paraId="1ED5C52A" w14:textId="1313E0C8" w:rsidR="003D7EA0" w:rsidRPr="003D7EA0" w:rsidRDefault="003D7EA0" w:rsidP="00B472CB">
            <w:pPr>
              <w:jc w:val="left"/>
              <w:rPr>
                <w:sz w:val="20"/>
              </w:rPr>
            </w:pPr>
            <w:r w:rsidRPr="003D7EA0">
              <w:rPr>
                <w:sz w:val="20"/>
              </w:rPr>
              <w:t>L’argomento assegnato è trattato senza riferimenti o con riferimenti generici e imprecisi alle discipline del curricolo, con scelte metodologiche non motivate o non adeguate a favorire la partecipazione e l’interazione comunicativa di alunni con</w:t>
            </w:r>
            <w:r w:rsidR="00B472CB">
              <w:rPr>
                <w:sz w:val="20"/>
              </w:rPr>
              <w:t xml:space="preserve"> </w:t>
            </w:r>
            <w:r w:rsidRPr="003D7EA0">
              <w:rPr>
                <w:sz w:val="20"/>
              </w:rPr>
              <w:t>disabilità.</w:t>
            </w:r>
          </w:p>
        </w:tc>
        <w:tc>
          <w:tcPr>
            <w:tcW w:w="1547" w:type="dxa"/>
            <w:vAlign w:val="center"/>
          </w:tcPr>
          <w:p w14:paraId="09F9A8B0" w14:textId="77777777" w:rsidR="003D7EA0" w:rsidRPr="003D7EA0" w:rsidRDefault="003D7EA0" w:rsidP="003D7EA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D7EA0" w:rsidRPr="003D7EA0" w14:paraId="327D7414" w14:textId="77777777" w:rsidTr="00B472CB">
        <w:trPr>
          <w:trHeight w:val="20"/>
          <w:jc w:val="center"/>
        </w:trPr>
        <w:tc>
          <w:tcPr>
            <w:tcW w:w="344" w:type="dxa"/>
            <w:vMerge/>
            <w:tcBorders>
              <w:top w:val="nil"/>
            </w:tcBorders>
            <w:vAlign w:val="center"/>
          </w:tcPr>
          <w:p w14:paraId="44BFF113" w14:textId="77777777" w:rsidR="003D7EA0" w:rsidRPr="003D7EA0" w:rsidRDefault="003D7EA0" w:rsidP="003D7EA0">
            <w:pPr>
              <w:jc w:val="left"/>
              <w:rPr>
                <w:sz w:val="20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  <w:vAlign w:val="center"/>
          </w:tcPr>
          <w:p w14:paraId="12903DCC" w14:textId="77777777" w:rsidR="003D7EA0" w:rsidRPr="003D7EA0" w:rsidRDefault="003D7EA0" w:rsidP="003D7EA0">
            <w:pPr>
              <w:jc w:val="left"/>
              <w:rPr>
                <w:sz w:val="20"/>
              </w:rPr>
            </w:pPr>
          </w:p>
        </w:tc>
        <w:tc>
          <w:tcPr>
            <w:tcW w:w="3812" w:type="dxa"/>
            <w:vMerge/>
            <w:tcBorders>
              <w:top w:val="nil"/>
            </w:tcBorders>
            <w:vAlign w:val="center"/>
          </w:tcPr>
          <w:p w14:paraId="429F710F" w14:textId="77777777" w:rsidR="003D7EA0" w:rsidRPr="003D7EA0" w:rsidRDefault="003D7EA0" w:rsidP="003D7EA0">
            <w:pPr>
              <w:jc w:val="left"/>
              <w:rPr>
                <w:sz w:val="20"/>
              </w:rPr>
            </w:pPr>
          </w:p>
        </w:tc>
        <w:tc>
          <w:tcPr>
            <w:tcW w:w="2923" w:type="dxa"/>
            <w:vAlign w:val="center"/>
          </w:tcPr>
          <w:p w14:paraId="00A4C50B" w14:textId="1520F105" w:rsidR="003D7EA0" w:rsidRPr="003D7EA0" w:rsidRDefault="003D7EA0" w:rsidP="00B472CB">
            <w:pPr>
              <w:jc w:val="left"/>
              <w:rPr>
                <w:sz w:val="20"/>
              </w:rPr>
            </w:pPr>
            <w:r w:rsidRPr="003D7EA0">
              <w:rPr>
                <w:sz w:val="20"/>
              </w:rPr>
              <w:t>L’argomento assegnato è trattato con riferimenti alle discipline del curricolo, con scelte metodologiche corrette e motivate</w:t>
            </w:r>
            <w:r w:rsidR="00B472CB">
              <w:rPr>
                <w:sz w:val="20"/>
              </w:rPr>
              <w:t xml:space="preserve"> </w:t>
            </w:r>
            <w:r w:rsidRPr="003D7EA0">
              <w:rPr>
                <w:sz w:val="20"/>
              </w:rPr>
              <w:t>rispetto all’argomento e adeguate a favorire</w:t>
            </w:r>
          </w:p>
        </w:tc>
        <w:tc>
          <w:tcPr>
            <w:tcW w:w="1547" w:type="dxa"/>
            <w:vAlign w:val="center"/>
          </w:tcPr>
          <w:p w14:paraId="4C27EB5F" w14:textId="77777777" w:rsidR="003D7EA0" w:rsidRPr="003D7EA0" w:rsidRDefault="003D7EA0" w:rsidP="003D7EA0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92F7A7B" w14:textId="405C8EE0" w:rsidR="003D7EA0" w:rsidRDefault="003D7EA0"/>
    <w:p w14:paraId="2C9AC092" w14:textId="47DA68E5" w:rsidR="002F68D0" w:rsidRDefault="002F68D0">
      <w:pPr>
        <w:suppressAutoHyphens w:val="0"/>
        <w:jc w:val="left"/>
      </w:pPr>
      <w:r>
        <w:br w:type="page"/>
      </w:r>
    </w:p>
    <w:p w14:paraId="16485320" w14:textId="77777777" w:rsidR="002F68D0" w:rsidRDefault="002F68D0" w:rsidP="002F68D0">
      <w:pPr>
        <w:rPr>
          <w:sz w:val="23"/>
          <w:szCs w:val="23"/>
        </w:rPr>
      </w:pPr>
      <w:bookmarkStart w:id="1" w:name="_Hlk170827915"/>
      <w:r>
        <w:rPr>
          <w:sz w:val="23"/>
          <w:szCs w:val="23"/>
        </w:rPr>
        <w:lastRenderedPageBreak/>
        <w:t xml:space="preserve">La lezione simulata della Docente </w:t>
      </w:r>
      <w:r w:rsidRPr="002F68D0">
        <w:rPr>
          <w:b/>
          <w:bCs/>
          <w:sz w:val="23"/>
          <w:szCs w:val="23"/>
        </w:rPr>
        <w:t>COGNOME NOME</w:t>
      </w:r>
      <w:r>
        <w:rPr>
          <w:sz w:val="23"/>
          <w:szCs w:val="23"/>
        </w:rPr>
        <w:t xml:space="preserve"> si conclude con un </w:t>
      </w:r>
    </w:p>
    <w:p w14:paraId="43A68575" w14:textId="7319BF6B" w:rsidR="002F68D0" w:rsidRDefault="00000000" w:rsidP="002F68D0">
      <w:pPr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-465427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B0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2F68D0">
        <w:rPr>
          <w:sz w:val="23"/>
          <w:szCs w:val="23"/>
        </w:rPr>
        <w:t xml:space="preserve"> giudizio di idoneità </w:t>
      </w:r>
    </w:p>
    <w:p w14:paraId="3F408402" w14:textId="6DE4769B" w:rsidR="002F68D0" w:rsidRDefault="00000000" w:rsidP="002F68D0">
      <w:pPr>
        <w:ind w:firstLine="708"/>
        <w:rPr>
          <w:sz w:val="23"/>
          <w:szCs w:val="23"/>
        </w:rPr>
      </w:pPr>
      <w:sdt>
        <w:sdtPr>
          <w:rPr>
            <w:sz w:val="23"/>
            <w:szCs w:val="23"/>
          </w:rPr>
          <w:id w:val="-155145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D6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2F68D0">
        <w:rPr>
          <w:sz w:val="23"/>
          <w:szCs w:val="23"/>
        </w:rPr>
        <w:t xml:space="preserve"> giudizio di non idoneità</w:t>
      </w:r>
    </w:p>
    <w:p w14:paraId="73150425" w14:textId="77777777" w:rsidR="002F68D0" w:rsidRDefault="002F68D0" w:rsidP="002F68D0">
      <w:pPr>
        <w:rPr>
          <w:sz w:val="23"/>
          <w:szCs w:val="23"/>
        </w:rPr>
      </w:pPr>
      <w:r>
        <w:rPr>
          <w:sz w:val="23"/>
          <w:szCs w:val="23"/>
        </w:rPr>
        <w:t xml:space="preserve">secondo i presenti quadri di riferimento predisposti dalla Commissione nazionale di cui all’articolo 7 del citato D.M. 119/2023, costituita con Decreto Dipartimentale n. 1298 del 29 maggio 2024. </w:t>
      </w:r>
    </w:p>
    <w:p w14:paraId="20F6FA73" w14:textId="241274BC" w:rsidR="002F68D0" w:rsidRDefault="002F68D0" w:rsidP="002F68D0">
      <w:pPr>
        <w:rPr>
          <w:sz w:val="23"/>
          <w:szCs w:val="23"/>
        </w:rPr>
      </w:pPr>
      <w:r>
        <w:rPr>
          <w:sz w:val="23"/>
          <w:szCs w:val="23"/>
        </w:rPr>
        <w:t>Il giudizio negativo relativo alla lezione simulata comporta la decadenza dalla procedura ed è preclusa la trasformazione a tempo indeterminato del contratto.</w:t>
      </w:r>
    </w:p>
    <w:p w14:paraId="68D9C01D" w14:textId="77777777" w:rsidR="00130C4A" w:rsidRDefault="00130C4A" w:rsidP="002F68D0">
      <w:pPr>
        <w:rPr>
          <w:sz w:val="23"/>
          <w:szCs w:val="23"/>
        </w:rPr>
      </w:pPr>
    </w:p>
    <w:p w14:paraId="54B1B0B5" w14:textId="38D0A75A" w:rsidR="00130C4A" w:rsidRPr="00130C4A" w:rsidRDefault="00130C4A" w:rsidP="00130C4A">
      <w:pPr>
        <w:jc w:val="right"/>
        <w:rPr>
          <w:b/>
          <w:bCs/>
          <w:sz w:val="23"/>
          <w:szCs w:val="23"/>
        </w:rPr>
      </w:pPr>
      <w:r w:rsidRPr="00130C4A">
        <w:rPr>
          <w:b/>
          <w:bCs/>
          <w:sz w:val="23"/>
          <w:szCs w:val="23"/>
        </w:rPr>
        <w:t>IL COMITATO DI VALUTAZIONE</w:t>
      </w:r>
    </w:p>
    <w:p w14:paraId="1C55794A" w14:textId="77777777" w:rsidR="00130C4A" w:rsidRDefault="00130C4A" w:rsidP="00130C4A">
      <w:pPr>
        <w:jc w:val="right"/>
      </w:pPr>
    </w:p>
    <w:tbl>
      <w:tblPr>
        <w:tblStyle w:val="Grigliatabella"/>
        <w:tblW w:w="4334" w:type="pct"/>
        <w:jc w:val="right"/>
        <w:tblLook w:val="04A0" w:firstRow="1" w:lastRow="0" w:firstColumn="1" w:lastColumn="0" w:noHBand="0" w:noVBand="1"/>
      </w:tblPr>
      <w:tblGrid>
        <w:gridCol w:w="3970"/>
        <w:gridCol w:w="4875"/>
      </w:tblGrid>
      <w:tr w:rsidR="005F4097" w14:paraId="4C7888F8" w14:textId="2E59D131" w:rsidTr="00130C4A">
        <w:trPr>
          <w:trHeight w:val="454"/>
          <w:jc w:val="right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466D9" w14:textId="00CF6CB9" w:rsidR="00130C4A" w:rsidRDefault="00C96B00" w:rsidP="005F4097">
            <w:pPr>
              <w:ind w:right="37"/>
              <w:jc w:val="right"/>
            </w:pPr>
            <w:r>
              <w:t>Il</w:t>
            </w:r>
            <w:r w:rsidR="00130C4A">
              <w:t xml:space="preserve"> Dirigente Scolastic</w:t>
            </w:r>
            <w:r>
              <w:t xml:space="preserve">o </w:t>
            </w:r>
            <w:r w:rsidR="00130C4A">
              <w:t xml:space="preserve">dell’I.C. </w:t>
            </w:r>
            <w:r>
              <w:t>C. Melone</w:t>
            </w:r>
          </w:p>
          <w:p w14:paraId="169425BD" w14:textId="1E22783F" w:rsidR="005F4097" w:rsidRDefault="00130C4A" w:rsidP="005F4097">
            <w:pPr>
              <w:ind w:right="37"/>
              <w:jc w:val="right"/>
            </w:pPr>
            <w:r>
              <w:t>Prof.</w:t>
            </w:r>
            <w:r w:rsidR="00C96B00" w:rsidRPr="00130C4A">
              <w:rPr>
                <w:b/>
                <w:bCs/>
              </w:rPr>
              <w:t xml:space="preserve"> </w:t>
            </w:r>
            <w:r w:rsidR="00C96B00" w:rsidRPr="00130C4A">
              <w:rPr>
                <w:b/>
                <w:bCs/>
              </w:rPr>
              <w:t>Francesco Panico</w:t>
            </w:r>
          </w:p>
        </w:tc>
        <w:tc>
          <w:tcPr>
            <w:tcW w:w="4870" w:type="dxa"/>
            <w:tcBorders>
              <w:top w:val="nil"/>
              <w:left w:val="nil"/>
              <w:right w:val="nil"/>
            </w:tcBorders>
            <w:vAlign w:val="center"/>
          </w:tcPr>
          <w:p w14:paraId="46BB163F" w14:textId="77777777" w:rsidR="005F4097" w:rsidRDefault="005F4097" w:rsidP="005F4097">
            <w:pPr>
              <w:jc w:val="right"/>
            </w:pPr>
          </w:p>
        </w:tc>
      </w:tr>
      <w:tr w:rsidR="002F68D0" w14:paraId="5C48FB6C" w14:textId="77777777" w:rsidTr="00130C4A">
        <w:trPr>
          <w:trHeight w:val="454"/>
          <w:jc w:val="right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8A5F" w14:textId="23529418" w:rsidR="00130C4A" w:rsidRDefault="00130C4A" w:rsidP="005F4097">
            <w:pPr>
              <w:ind w:right="37"/>
              <w:jc w:val="right"/>
            </w:pPr>
            <w:r>
              <w:t>Il Dirigente Scolastico dell’</w:t>
            </w:r>
            <w:r w:rsidR="00C96B00">
              <w:t>istituto ________________</w:t>
            </w:r>
          </w:p>
          <w:p w14:paraId="1EB6744A" w14:textId="63CD0315" w:rsidR="002F68D0" w:rsidRDefault="00130C4A" w:rsidP="005F4097">
            <w:pPr>
              <w:ind w:right="37"/>
              <w:jc w:val="right"/>
            </w:pPr>
            <w:r>
              <w:t xml:space="preserve">Prof. </w:t>
            </w:r>
            <w:r w:rsidR="00C96B00">
              <w:rPr>
                <w:b/>
                <w:bCs/>
              </w:rPr>
              <w:t>________________</w:t>
            </w:r>
          </w:p>
        </w:tc>
        <w:tc>
          <w:tcPr>
            <w:tcW w:w="4870" w:type="dxa"/>
            <w:tcBorders>
              <w:left w:val="nil"/>
              <w:right w:val="nil"/>
            </w:tcBorders>
            <w:vAlign w:val="center"/>
          </w:tcPr>
          <w:p w14:paraId="58980D74" w14:textId="77777777" w:rsidR="002F68D0" w:rsidRDefault="002F68D0" w:rsidP="005F4097">
            <w:pPr>
              <w:jc w:val="right"/>
            </w:pPr>
          </w:p>
        </w:tc>
      </w:tr>
      <w:tr w:rsidR="002F68D0" w14:paraId="0D9ED56B" w14:textId="77777777" w:rsidTr="00130C4A">
        <w:trPr>
          <w:trHeight w:val="454"/>
          <w:jc w:val="right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B4C5" w14:textId="42967F47" w:rsidR="00130C4A" w:rsidRDefault="00C96B00" w:rsidP="005F4097">
            <w:pPr>
              <w:ind w:right="37"/>
              <w:jc w:val="right"/>
            </w:pPr>
            <w:r>
              <w:t>il</w:t>
            </w:r>
            <w:r w:rsidR="00130C4A">
              <w:t xml:space="preserve"> Docente del Comitato di Valutazione</w:t>
            </w:r>
          </w:p>
          <w:p w14:paraId="1E1B2678" w14:textId="3E69A3C8" w:rsidR="002F68D0" w:rsidRDefault="00130C4A" w:rsidP="005F4097">
            <w:pPr>
              <w:ind w:right="37"/>
              <w:jc w:val="right"/>
            </w:pPr>
            <w:r>
              <w:t>Prof.</w:t>
            </w:r>
            <w:r w:rsidRPr="00130C4A">
              <w:rPr>
                <w:vertAlign w:val="superscript"/>
              </w:rPr>
              <w:t>ssa</w:t>
            </w:r>
            <w:r>
              <w:t xml:space="preserve"> </w:t>
            </w:r>
            <w:r w:rsidR="00C96B00">
              <w:rPr>
                <w:b/>
                <w:bCs/>
              </w:rPr>
              <w:t>_____________</w:t>
            </w:r>
          </w:p>
        </w:tc>
        <w:tc>
          <w:tcPr>
            <w:tcW w:w="4870" w:type="dxa"/>
            <w:tcBorders>
              <w:left w:val="nil"/>
              <w:right w:val="nil"/>
            </w:tcBorders>
            <w:vAlign w:val="center"/>
          </w:tcPr>
          <w:p w14:paraId="129F8ADC" w14:textId="77777777" w:rsidR="002F68D0" w:rsidRDefault="002F68D0" w:rsidP="005F4097">
            <w:pPr>
              <w:jc w:val="right"/>
            </w:pPr>
          </w:p>
        </w:tc>
      </w:tr>
      <w:tr w:rsidR="005F4097" w14:paraId="67F26054" w14:textId="125159BD" w:rsidTr="00130C4A">
        <w:trPr>
          <w:trHeight w:val="454"/>
          <w:jc w:val="right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6E755" w14:textId="2AE26167" w:rsidR="00130C4A" w:rsidRDefault="00C96B00" w:rsidP="00130C4A">
            <w:pPr>
              <w:ind w:right="37"/>
              <w:jc w:val="right"/>
            </w:pPr>
            <w:r>
              <w:t>il</w:t>
            </w:r>
            <w:r w:rsidR="00130C4A">
              <w:t xml:space="preserve"> Docente del Comitato di Valutazione</w:t>
            </w:r>
          </w:p>
          <w:p w14:paraId="472B6C9B" w14:textId="1D1A9A91" w:rsidR="005F4097" w:rsidRDefault="00130C4A" w:rsidP="00130C4A">
            <w:pPr>
              <w:ind w:right="37"/>
              <w:jc w:val="right"/>
            </w:pPr>
            <w:r>
              <w:t>Prof.</w:t>
            </w:r>
            <w:r w:rsidRPr="00130C4A">
              <w:rPr>
                <w:vertAlign w:val="superscript"/>
              </w:rPr>
              <w:t>ssa</w:t>
            </w:r>
            <w:r>
              <w:rPr>
                <w:vertAlign w:val="superscript"/>
              </w:rPr>
              <w:t xml:space="preserve"> </w:t>
            </w:r>
            <w:r w:rsidR="00C96B00">
              <w:rPr>
                <w:b/>
                <w:bCs/>
              </w:rPr>
              <w:t>_____________</w:t>
            </w:r>
          </w:p>
        </w:tc>
        <w:tc>
          <w:tcPr>
            <w:tcW w:w="4870" w:type="dxa"/>
            <w:tcBorders>
              <w:left w:val="nil"/>
              <w:right w:val="nil"/>
            </w:tcBorders>
            <w:vAlign w:val="center"/>
          </w:tcPr>
          <w:p w14:paraId="55EC5BE2" w14:textId="77777777" w:rsidR="005F4097" w:rsidRDefault="005F4097" w:rsidP="005F4097">
            <w:pPr>
              <w:jc w:val="right"/>
            </w:pPr>
          </w:p>
        </w:tc>
      </w:tr>
      <w:tr w:rsidR="005F4097" w14:paraId="6E04E117" w14:textId="678DDE17" w:rsidTr="00130C4A">
        <w:trPr>
          <w:trHeight w:val="454"/>
          <w:jc w:val="right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1D2CE" w14:textId="67A9CF50" w:rsidR="00130C4A" w:rsidRDefault="00C96B00" w:rsidP="00130C4A">
            <w:pPr>
              <w:ind w:right="37"/>
              <w:jc w:val="right"/>
            </w:pPr>
            <w:r>
              <w:t>il</w:t>
            </w:r>
            <w:r w:rsidR="00130C4A">
              <w:t xml:space="preserve"> Docente del Comitato di Valutazione</w:t>
            </w:r>
          </w:p>
          <w:p w14:paraId="5866778A" w14:textId="7B20B46D" w:rsidR="005F4097" w:rsidRDefault="00130C4A" w:rsidP="00130C4A">
            <w:pPr>
              <w:ind w:right="37"/>
              <w:jc w:val="right"/>
            </w:pPr>
            <w:r>
              <w:t>Prof.</w:t>
            </w:r>
            <w:r w:rsidRPr="00130C4A">
              <w:rPr>
                <w:vertAlign w:val="superscript"/>
              </w:rPr>
              <w:t>ssa</w:t>
            </w:r>
            <w:r>
              <w:rPr>
                <w:vertAlign w:val="superscript"/>
              </w:rPr>
              <w:t xml:space="preserve"> </w:t>
            </w:r>
            <w:r w:rsidR="00C96B00">
              <w:rPr>
                <w:b/>
                <w:bCs/>
              </w:rPr>
              <w:t>_____________</w:t>
            </w:r>
          </w:p>
        </w:tc>
        <w:tc>
          <w:tcPr>
            <w:tcW w:w="4870" w:type="dxa"/>
            <w:tcBorders>
              <w:left w:val="nil"/>
              <w:right w:val="nil"/>
            </w:tcBorders>
            <w:vAlign w:val="center"/>
          </w:tcPr>
          <w:p w14:paraId="488E1543" w14:textId="77777777" w:rsidR="005F4097" w:rsidRDefault="005F4097" w:rsidP="005F4097">
            <w:pPr>
              <w:jc w:val="right"/>
            </w:pPr>
          </w:p>
        </w:tc>
      </w:tr>
      <w:bookmarkEnd w:id="1"/>
    </w:tbl>
    <w:p w14:paraId="38A65C6E" w14:textId="6134AAF2" w:rsidR="00C17837" w:rsidRDefault="00C17837" w:rsidP="006843C7"/>
    <w:sectPr w:rsidR="00C17837" w:rsidSect="00C96B00">
      <w:headerReference w:type="default" r:id="rId8"/>
      <w:pgSz w:w="11906" w:h="16838"/>
      <w:pgMar w:top="170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61626" w14:textId="77777777" w:rsidR="001F3171" w:rsidRDefault="001F3171" w:rsidP="005E6E16">
      <w:r>
        <w:separator/>
      </w:r>
    </w:p>
  </w:endnote>
  <w:endnote w:type="continuationSeparator" w:id="0">
    <w:p w14:paraId="136EEF40" w14:textId="77777777" w:rsidR="001F3171" w:rsidRDefault="001F3171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B6D19" w14:textId="77777777" w:rsidR="001F3171" w:rsidRDefault="001F3171" w:rsidP="005E6E16">
      <w:r>
        <w:separator/>
      </w:r>
    </w:p>
  </w:footnote>
  <w:footnote w:type="continuationSeparator" w:id="0">
    <w:p w14:paraId="094A1460" w14:textId="77777777" w:rsidR="001F3171" w:rsidRDefault="001F3171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9E65D" w14:textId="77777777" w:rsidR="00C96B00" w:rsidRDefault="00C96B00" w:rsidP="00C96B00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14:paraId="5BF769E8" w14:textId="77777777" w:rsidR="00C96B00" w:rsidRDefault="00C96B00" w:rsidP="00C96B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C96B00" w14:paraId="7413BC8E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3DA6C73E" w14:textId="77777777" w:rsidR="00C96B00" w:rsidRDefault="00C96B00" w:rsidP="00C96B00">
          <w:pPr>
            <w:jc w:val="center"/>
            <w:rPr>
              <w:rFonts w:eastAsia="Arial Narrow" w:cs="Arial Narrow"/>
            </w:rPr>
          </w:pPr>
          <w:bookmarkStart w:id="2" w:name="_30j0zll" w:colFirst="0" w:colLast="0"/>
          <w:bookmarkEnd w:id="2"/>
          <w:r>
            <w:rPr>
              <w:rFonts w:eastAsia="Arial Narrow" w:cs="Arial Narrow"/>
              <w:noProof/>
            </w:rPr>
            <w:drawing>
              <wp:inline distT="0" distB="0" distL="0" distR="0" wp14:anchorId="3B4A01CD" wp14:editId="2133F0F6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423666D2" w14:textId="77777777" w:rsidR="00C96B00" w:rsidRDefault="00C96B00" w:rsidP="00C96B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3C136333" w14:textId="77777777" w:rsidR="00C96B00" w:rsidRDefault="00C96B00" w:rsidP="00C96B00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4ED17E5B" w14:textId="77777777" w:rsidR="00C96B00" w:rsidRDefault="00C96B00" w:rsidP="00C96B00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55E9594D" w14:textId="77777777" w:rsidR="00C96B00" w:rsidRDefault="00C96B00" w:rsidP="00C96B00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60AFDEE3" wp14:editId="56069C48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4358EC5" w14:textId="77777777" w:rsidR="00C96B00" w:rsidRDefault="00C96B00" w:rsidP="00C96B00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609C58DF" w14:textId="48B1B7EA" w:rsidR="0021219D" w:rsidRPr="00EC2F34" w:rsidRDefault="00C96B00" w:rsidP="00C96B00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A64C9F" wp14:editId="44D6612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434244E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E34E3"/>
    <w:multiLevelType w:val="hybridMultilevel"/>
    <w:tmpl w:val="6E8682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4893"/>
    <w:multiLevelType w:val="hybridMultilevel"/>
    <w:tmpl w:val="C246AB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50AB"/>
    <w:multiLevelType w:val="hybridMultilevel"/>
    <w:tmpl w:val="F81C0B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033D9"/>
    <w:multiLevelType w:val="hybridMultilevel"/>
    <w:tmpl w:val="9AE24396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1230"/>
    <w:multiLevelType w:val="hybridMultilevel"/>
    <w:tmpl w:val="00AE5C68"/>
    <w:lvl w:ilvl="0" w:tplc="7A9421A6">
      <w:numFmt w:val="bullet"/>
      <w:lvlText w:val="-"/>
      <w:lvlJc w:val="left"/>
      <w:pPr>
        <w:ind w:left="111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0A25ED8">
      <w:numFmt w:val="bullet"/>
      <w:lvlText w:val="•"/>
      <w:lvlJc w:val="left"/>
      <w:pPr>
        <w:ind w:left="645" w:hanging="188"/>
      </w:pPr>
      <w:rPr>
        <w:rFonts w:hint="default"/>
        <w:lang w:val="it-IT" w:eastAsia="en-US" w:bidi="ar-SA"/>
      </w:rPr>
    </w:lvl>
    <w:lvl w:ilvl="2" w:tplc="E27EBB98">
      <w:numFmt w:val="bullet"/>
      <w:lvlText w:val="•"/>
      <w:lvlJc w:val="left"/>
      <w:pPr>
        <w:ind w:left="1171" w:hanging="188"/>
      </w:pPr>
      <w:rPr>
        <w:rFonts w:hint="default"/>
        <w:lang w:val="it-IT" w:eastAsia="en-US" w:bidi="ar-SA"/>
      </w:rPr>
    </w:lvl>
    <w:lvl w:ilvl="3" w:tplc="3390A12C">
      <w:numFmt w:val="bullet"/>
      <w:lvlText w:val="•"/>
      <w:lvlJc w:val="left"/>
      <w:pPr>
        <w:ind w:left="1697" w:hanging="188"/>
      </w:pPr>
      <w:rPr>
        <w:rFonts w:hint="default"/>
        <w:lang w:val="it-IT" w:eastAsia="en-US" w:bidi="ar-SA"/>
      </w:rPr>
    </w:lvl>
    <w:lvl w:ilvl="4" w:tplc="BBA6539E">
      <w:numFmt w:val="bullet"/>
      <w:lvlText w:val="•"/>
      <w:lvlJc w:val="left"/>
      <w:pPr>
        <w:ind w:left="2223" w:hanging="188"/>
      </w:pPr>
      <w:rPr>
        <w:rFonts w:hint="default"/>
        <w:lang w:val="it-IT" w:eastAsia="en-US" w:bidi="ar-SA"/>
      </w:rPr>
    </w:lvl>
    <w:lvl w:ilvl="5" w:tplc="2E0498B6">
      <w:numFmt w:val="bullet"/>
      <w:lvlText w:val="•"/>
      <w:lvlJc w:val="left"/>
      <w:pPr>
        <w:ind w:left="2749" w:hanging="188"/>
      </w:pPr>
      <w:rPr>
        <w:rFonts w:hint="default"/>
        <w:lang w:val="it-IT" w:eastAsia="en-US" w:bidi="ar-SA"/>
      </w:rPr>
    </w:lvl>
    <w:lvl w:ilvl="6" w:tplc="188036CC">
      <w:numFmt w:val="bullet"/>
      <w:lvlText w:val="•"/>
      <w:lvlJc w:val="left"/>
      <w:pPr>
        <w:ind w:left="3274" w:hanging="188"/>
      </w:pPr>
      <w:rPr>
        <w:rFonts w:hint="default"/>
        <w:lang w:val="it-IT" w:eastAsia="en-US" w:bidi="ar-SA"/>
      </w:rPr>
    </w:lvl>
    <w:lvl w:ilvl="7" w:tplc="84B8E64E">
      <w:numFmt w:val="bullet"/>
      <w:lvlText w:val="•"/>
      <w:lvlJc w:val="left"/>
      <w:pPr>
        <w:ind w:left="3800" w:hanging="188"/>
      </w:pPr>
      <w:rPr>
        <w:rFonts w:hint="default"/>
        <w:lang w:val="it-IT" w:eastAsia="en-US" w:bidi="ar-SA"/>
      </w:rPr>
    </w:lvl>
    <w:lvl w:ilvl="8" w:tplc="F49835D0">
      <w:numFmt w:val="bullet"/>
      <w:lvlText w:val="•"/>
      <w:lvlJc w:val="left"/>
      <w:pPr>
        <w:ind w:left="4326" w:hanging="188"/>
      </w:pPr>
      <w:rPr>
        <w:rFonts w:hint="default"/>
        <w:lang w:val="it-IT" w:eastAsia="en-US" w:bidi="ar-SA"/>
      </w:rPr>
    </w:lvl>
  </w:abstractNum>
  <w:abstractNum w:abstractNumId="5" w15:restartNumberingAfterBreak="0">
    <w:nsid w:val="1AA73ED8"/>
    <w:multiLevelType w:val="hybridMultilevel"/>
    <w:tmpl w:val="411EA94E"/>
    <w:lvl w:ilvl="0" w:tplc="95206C6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23A0"/>
    <w:multiLevelType w:val="hybridMultilevel"/>
    <w:tmpl w:val="F3A8F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F3CD0"/>
    <w:multiLevelType w:val="hybridMultilevel"/>
    <w:tmpl w:val="E848D6B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150CF"/>
    <w:multiLevelType w:val="hybridMultilevel"/>
    <w:tmpl w:val="6AACD1D4"/>
    <w:lvl w:ilvl="0" w:tplc="95206C6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6228D"/>
    <w:multiLevelType w:val="hybridMultilevel"/>
    <w:tmpl w:val="6E868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C5453"/>
    <w:multiLevelType w:val="hybridMultilevel"/>
    <w:tmpl w:val="6F6E305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E666C9"/>
    <w:multiLevelType w:val="hybridMultilevel"/>
    <w:tmpl w:val="CF7C5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F3F6F"/>
    <w:multiLevelType w:val="hybridMultilevel"/>
    <w:tmpl w:val="9B1C030A"/>
    <w:lvl w:ilvl="0" w:tplc="00424086">
      <w:numFmt w:val="bullet"/>
      <w:lvlText w:val="-"/>
      <w:lvlJc w:val="left"/>
      <w:pPr>
        <w:ind w:left="111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598A0C4">
      <w:numFmt w:val="bullet"/>
      <w:lvlText w:val="•"/>
      <w:lvlJc w:val="left"/>
      <w:pPr>
        <w:ind w:left="645" w:hanging="168"/>
      </w:pPr>
      <w:rPr>
        <w:rFonts w:hint="default"/>
        <w:lang w:val="it-IT" w:eastAsia="en-US" w:bidi="ar-SA"/>
      </w:rPr>
    </w:lvl>
    <w:lvl w:ilvl="2" w:tplc="22D4753C">
      <w:numFmt w:val="bullet"/>
      <w:lvlText w:val="•"/>
      <w:lvlJc w:val="left"/>
      <w:pPr>
        <w:ind w:left="1171" w:hanging="168"/>
      </w:pPr>
      <w:rPr>
        <w:rFonts w:hint="default"/>
        <w:lang w:val="it-IT" w:eastAsia="en-US" w:bidi="ar-SA"/>
      </w:rPr>
    </w:lvl>
    <w:lvl w:ilvl="3" w:tplc="E7AE833A">
      <w:numFmt w:val="bullet"/>
      <w:lvlText w:val="•"/>
      <w:lvlJc w:val="left"/>
      <w:pPr>
        <w:ind w:left="1697" w:hanging="168"/>
      </w:pPr>
      <w:rPr>
        <w:rFonts w:hint="default"/>
        <w:lang w:val="it-IT" w:eastAsia="en-US" w:bidi="ar-SA"/>
      </w:rPr>
    </w:lvl>
    <w:lvl w:ilvl="4" w:tplc="D3F03678">
      <w:numFmt w:val="bullet"/>
      <w:lvlText w:val="•"/>
      <w:lvlJc w:val="left"/>
      <w:pPr>
        <w:ind w:left="2223" w:hanging="168"/>
      </w:pPr>
      <w:rPr>
        <w:rFonts w:hint="default"/>
        <w:lang w:val="it-IT" w:eastAsia="en-US" w:bidi="ar-SA"/>
      </w:rPr>
    </w:lvl>
    <w:lvl w:ilvl="5" w:tplc="F07EDAEC">
      <w:numFmt w:val="bullet"/>
      <w:lvlText w:val="•"/>
      <w:lvlJc w:val="left"/>
      <w:pPr>
        <w:ind w:left="2749" w:hanging="168"/>
      </w:pPr>
      <w:rPr>
        <w:rFonts w:hint="default"/>
        <w:lang w:val="it-IT" w:eastAsia="en-US" w:bidi="ar-SA"/>
      </w:rPr>
    </w:lvl>
    <w:lvl w:ilvl="6" w:tplc="2B9A36E4">
      <w:numFmt w:val="bullet"/>
      <w:lvlText w:val="•"/>
      <w:lvlJc w:val="left"/>
      <w:pPr>
        <w:ind w:left="3274" w:hanging="168"/>
      </w:pPr>
      <w:rPr>
        <w:rFonts w:hint="default"/>
        <w:lang w:val="it-IT" w:eastAsia="en-US" w:bidi="ar-SA"/>
      </w:rPr>
    </w:lvl>
    <w:lvl w:ilvl="7" w:tplc="28E42A42">
      <w:numFmt w:val="bullet"/>
      <w:lvlText w:val="•"/>
      <w:lvlJc w:val="left"/>
      <w:pPr>
        <w:ind w:left="3800" w:hanging="168"/>
      </w:pPr>
      <w:rPr>
        <w:rFonts w:hint="default"/>
        <w:lang w:val="it-IT" w:eastAsia="en-US" w:bidi="ar-SA"/>
      </w:rPr>
    </w:lvl>
    <w:lvl w:ilvl="8" w:tplc="7E6683E6">
      <w:numFmt w:val="bullet"/>
      <w:lvlText w:val="•"/>
      <w:lvlJc w:val="left"/>
      <w:pPr>
        <w:ind w:left="4326" w:hanging="168"/>
      </w:pPr>
      <w:rPr>
        <w:rFonts w:hint="default"/>
        <w:lang w:val="it-IT" w:eastAsia="en-US" w:bidi="ar-SA"/>
      </w:rPr>
    </w:lvl>
  </w:abstractNum>
  <w:abstractNum w:abstractNumId="13" w15:restartNumberingAfterBreak="0">
    <w:nsid w:val="675F6422"/>
    <w:multiLevelType w:val="hybridMultilevel"/>
    <w:tmpl w:val="E9BA13D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A5E0A"/>
    <w:multiLevelType w:val="hybridMultilevel"/>
    <w:tmpl w:val="D0B0A472"/>
    <w:lvl w:ilvl="0" w:tplc="51BAC124">
      <w:numFmt w:val="bullet"/>
      <w:lvlText w:val="-"/>
      <w:lvlJc w:val="left"/>
      <w:pPr>
        <w:ind w:left="111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2347190">
      <w:numFmt w:val="bullet"/>
      <w:lvlText w:val="•"/>
      <w:lvlJc w:val="left"/>
      <w:pPr>
        <w:ind w:left="645" w:hanging="188"/>
      </w:pPr>
      <w:rPr>
        <w:rFonts w:hint="default"/>
        <w:lang w:val="it-IT" w:eastAsia="en-US" w:bidi="ar-SA"/>
      </w:rPr>
    </w:lvl>
    <w:lvl w:ilvl="2" w:tplc="1A5C9E1E">
      <w:numFmt w:val="bullet"/>
      <w:lvlText w:val="•"/>
      <w:lvlJc w:val="left"/>
      <w:pPr>
        <w:ind w:left="1171" w:hanging="188"/>
      </w:pPr>
      <w:rPr>
        <w:rFonts w:hint="default"/>
        <w:lang w:val="it-IT" w:eastAsia="en-US" w:bidi="ar-SA"/>
      </w:rPr>
    </w:lvl>
    <w:lvl w:ilvl="3" w:tplc="9258E8A6">
      <w:numFmt w:val="bullet"/>
      <w:lvlText w:val="•"/>
      <w:lvlJc w:val="left"/>
      <w:pPr>
        <w:ind w:left="1697" w:hanging="188"/>
      </w:pPr>
      <w:rPr>
        <w:rFonts w:hint="default"/>
        <w:lang w:val="it-IT" w:eastAsia="en-US" w:bidi="ar-SA"/>
      </w:rPr>
    </w:lvl>
    <w:lvl w:ilvl="4" w:tplc="C5A62644">
      <w:numFmt w:val="bullet"/>
      <w:lvlText w:val="•"/>
      <w:lvlJc w:val="left"/>
      <w:pPr>
        <w:ind w:left="2223" w:hanging="188"/>
      </w:pPr>
      <w:rPr>
        <w:rFonts w:hint="default"/>
        <w:lang w:val="it-IT" w:eastAsia="en-US" w:bidi="ar-SA"/>
      </w:rPr>
    </w:lvl>
    <w:lvl w:ilvl="5" w:tplc="468CC572">
      <w:numFmt w:val="bullet"/>
      <w:lvlText w:val="•"/>
      <w:lvlJc w:val="left"/>
      <w:pPr>
        <w:ind w:left="2749" w:hanging="188"/>
      </w:pPr>
      <w:rPr>
        <w:rFonts w:hint="default"/>
        <w:lang w:val="it-IT" w:eastAsia="en-US" w:bidi="ar-SA"/>
      </w:rPr>
    </w:lvl>
    <w:lvl w:ilvl="6" w:tplc="5A12FD40">
      <w:numFmt w:val="bullet"/>
      <w:lvlText w:val="•"/>
      <w:lvlJc w:val="left"/>
      <w:pPr>
        <w:ind w:left="3274" w:hanging="188"/>
      </w:pPr>
      <w:rPr>
        <w:rFonts w:hint="default"/>
        <w:lang w:val="it-IT" w:eastAsia="en-US" w:bidi="ar-SA"/>
      </w:rPr>
    </w:lvl>
    <w:lvl w:ilvl="7" w:tplc="19FE76E0">
      <w:numFmt w:val="bullet"/>
      <w:lvlText w:val="•"/>
      <w:lvlJc w:val="left"/>
      <w:pPr>
        <w:ind w:left="3800" w:hanging="188"/>
      </w:pPr>
      <w:rPr>
        <w:rFonts w:hint="default"/>
        <w:lang w:val="it-IT" w:eastAsia="en-US" w:bidi="ar-SA"/>
      </w:rPr>
    </w:lvl>
    <w:lvl w:ilvl="8" w:tplc="E0F6FB56">
      <w:numFmt w:val="bullet"/>
      <w:lvlText w:val="•"/>
      <w:lvlJc w:val="left"/>
      <w:pPr>
        <w:ind w:left="4326" w:hanging="188"/>
      </w:pPr>
      <w:rPr>
        <w:rFonts w:hint="default"/>
        <w:lang w:val="it-IT" w:eastAsia="en-US" w:bidi="ar-SA"/>
      </w:rPr>
    </w:lvl>
  </w:abstractNum>
  <w:num w:numId="1" w16cid:durableId="981544720">
    <w:abstractNumId w:val="3"/>
  </w:num>
  <w:num w:numId="2" w16cid:durableId="671106845">
    <w:abstractNumId w:val="13"/>
  </w:num>
  <w:num w:numId="3" w16cid:durableId="1891526973">
    <w:abstractNumId w:val="6"/>
  </w:num>
  <w:num w:numId="4" w16cid:durableId="231158641">
    <w:abstractNumId w:val="7"/>
  </w:num>
  <w:num w:numId="5" w16cid:durableId="698625007">
    <w:abstractNumId w:val="2"/>
  </w:num>
  <w:num w:numId="6" w16cid:durableId="927350249">
    <w:abstractNumId w:val="11"/>
  </w:num>
  <w:num w:numId="7" w16cid:durableId="1519276275">
    <w:abstractNumId w:val="10"/>
  </w:num>
  <w:num w:numId="8" w16cid:durableId="44836779">
    <w:abstractNumId w:val="1"/>
  </w:num>
  <w:num w:numId="9" w16cid:durableId="1181092205">
    <w:abstractNumId w:val="9"/>
  </w:num>
  <w:num w:numId="10" w16cid:durableId="589509743">
    <w:abstractNumId w:val="0"/>
  </w:num>
  <w:num w:numId="11" w16cid:durableId="1939095086">
    <w:abstractNumId w:val="8"/>
  </w:num>
  <w:num w:numId="12" w16cid:durableId="196898720">
    <w:abstractNumId w:val="5"/>
  </w:num>
  <w:num w:numId="13" w16cid:durableId="871188563">
    <w:abstractNumId w:val="12"/>
  </w:num>
  <w:num w:numId="14" w16cid:durableId="1593508991">
    <w:abstractNumId w:val="14"/>
  </w:num>
  <w:num w:numId="15" w16cid:durableId="149391289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C0AAB"/>
    <w:rsid w:val="000C6D61"/>
    <w:rsid w:val="000D2EB4"/>
    <w:rsid w:val="000D7E1C"/>
    <w:rsid w:val="000E3DDB"/>
    <w:rsid w:val="000E3F06"/>
    <w:rsid w:val="00104440"/>
    <w:rsid w:val="00116D72"/>
    <w:rsid w:val="00117DF9"/>
    <w:rsid w:val="00122064"/>
    <w:rsid w:val="00122805"/>
    <w:rsid w:val="00130C4A"/>
    <w:rsid w:val="001376A2"/>
    <w:rsid w:val="0014262A"/>
    <w:rsid w:val="00146B6C"/>
    <w:rsid w:val="00153C0E"/>
    <w:rsid w:val="00156B55"/>
    <w:rsid w:val="001578B4"/>
    <w:rsid w:val="001806B0"/>
    <w:rsid w:val="00185A93"/>
    <w:rsid w:val="001902E0"/>
    <w:rsid w:val="00193761"/>
    <w:rsid w:val="00196F46"/>
    <w:rsid w:val="001A03A1"/>
    <w:rsid w:val="001A0789"/>
    <w:rsid w:val="001A5835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3171"/>
    <w:rsid w:val="001F496B"/>
    <w:rsid w:val="001F4AC8"/>
    <w:rsid w:val="002014F5"/>
    <w:rsid w:val="002026FC"/>
    <w:rsid w:val="0021219D"/>
    <w:rsid w:val="002138F0"/>
    <w:rsid w:val="00214003"/>
    <w:rsid w:val="00214899"/>
    <w:rsid w:val="00240F5F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978EA"/>
    <w:rsid w:val="002A12A9"/>
    <w:rsid w:val="002A3621"/>
    <w:rsid w:val="002A48D6"/>
    <w:rsid w:val="002B0AFF"/>
    <w:rsid w:val="002B6580"/>
    <w:rsid w:val="002C107B"/>
    <w:rsid w:val="002D2E20"/>
    <w:rsid w:val="002D3FBB"/>
    <w:rsid w:val="002D5269"/>
    <w:rsid w:val="002D6E37"/>
    <w:rsid w:val="002E02E8"/>
    <w:rsid w:val="002E2A99"/>
    <w:rsid w:val="002E338E"/>
    <w:rsid w:val="002E405E"/>
    <w:rsid w:val="002E45AC"/>
    <w:rsid w:val="002E79E2"/>
    <w:rsid w:val="002F4956"/>
    <w:rsid w:val="002F68D0"/>
    <w:rsid w:val="00302E95"/>
    <w:rsid w:val="003057C3"/>
    <w:rsid w:val="00307A7F"/>
    <w:rsid w:val="00312266"/>
    <w:rsid w:val="0031656C"/>
    <w:rsid w:val="003170E9"/>
    <w:rsid w:val="00317AF9"/>
    <w:rsid w:val="00324BCD"/>
    <w:rsid w:val="003259B4"/>
    <w:rsid w:val="00325B72"/>
    <w:rsid w:val="0033590E"/>
    <w:rsid w:val="00340F41"/>
    <w:rsid w:val="00342E19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D560F"/>
    <w:rsid w:val="003D7EA0"/>
    <w:rsid w:val="003E33D5"/>
    <w:rsid w:val="003E4978"/>
    <w:rsid w:val="003E5F2A"/>
    <w:rsid w:val="003F12DC"/>
    <w:rsid w:val="003F1465"/>
    <w:rsid w:val="003F1EDC"/>
    <w:rsid w:val="003F7D14"/>
    <w:rsid w:val="00403655"/>
    <w:rsid w:val="00412A7E"/>
    <w:rsid w:val="00434CE8"/>
    <w:rsid w:val="00436150"/>
    <w:rsid w:val="00454498"/>
    <w:rsid w:val="00454EE0"/>
    <w:rsid w:val="0046102A"/>
    <w:rsid w:val="0046225D"/>
    <w:rsid w:val="0046499C"/>
    <w:rsid w:val="0046685F"/>
    <w:rsid w:val="00466F12"/>
    <w:rsid w:val="004701D5"/>
    <w:rsid w:val="0047485D"/>
    <w:rsid w:val="0049013E"/>
    <w:rsid w:val="00490556"/>
    <w:rsid w:val="00493657"/>
    <w:rsid w:val="0049578F"/>
    <w:rsid w:val="004961C5"/>
    <w:rsid w:val="004A4AB6"/>
    <w:rsid w:val="004B1D40"/>
    <w:rsid w:val="004B206F"/>
    <w:rsid w:val="004B614F"/>
    <w:rsid w:val="004C54E3"/>
    <w:rsid w:val="004C7261"/>
    <w:rsid w:val="004C75A3"/>
    <w:rsid w:val="004D223D"/>
    <w:rsid w:val="004D4E4A"/>
    <w:rsid w:val="004D6F58"/>
    <w:rsid w:val="004E115A"/>
    <w:rsid w:val="004F1B9C"/>
    <w:rsid w:val="004F1CC1"/>
    <w:rsid w:val="004F295A"/>
    <w:rsid w:val="004F38DD"/>
    <w:rsid w:val="00500ACC"/>
    <w:rsid w:val="00504A7B"/>
    <w:rsid w:val="00514C2D"/>
    <w:rsid w:val="00515A36"/>
    <w:rsid w:val="00521ED6"/>
    <w:rsid w:val="00524AED"/>
    <w:rsid w:val="005265A5"/>
    <w:rsid w:val="0052752B"/>
    <w:rsid w:val="00536BD8"/>
    <w:rsid w:val="00541E3E"/>
    <w:rsid w:val="005434C5"/>
    <w:rsid w:val="00545E71"/>
    <w:rsid w:val="005460B1"/>
    <w:rsid w:val="00550C6A"/>
    <w:rsid w:val="00557370"/>
    <w:rsid w:val="0056610F"/>
    <w:rsid w:val="0058073D"/>
    <w:rsid w:val="005853E8"/>
    <w:rsid w:val="00590BC1"/>
    <w:rsid w:val="00592457"/>
    <w:rsid w:val="0059650B"/>
    <w:rsid w:val="00597210"/>
    <w:rsid w:val="00597676"/>
    <w:rsid w:val="005A4D96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5F4097"/>
    <w:rsid w:val="00603763"/>
    <w:rsid w:val="00606BE9"/>
    <w:rsid w:val="0061060E"/>
    <w:rsid w:val="00611C8F"/>
    <w:rsid w:val="00623ED4"/>
    <w:rsid w:val="00625BBC"/>
    <w:rsid w:val="00630624"/>
    <w:rsid w:val="0063523E"/>
    <w:rsid w:val="00660607"/>
    <w:rsid w:val="00670F19"/>
    <w:rsid w:val="006716ED"/>
    <w:rsid w:val="0067264B"/>
    <w:rsid w:val="006843C7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364E2"/>
    <w:rsid w:val="00747660"/>
    <w:rsid w:val="00760C7B"/>
    <w:rsid w:val="007626A9"/>
    <w:rsid w:val="00785B92"/>
    <w:rsid w:val="00785EC4"/>
    <w:rsid w:val="00791E9B"/>
    <w:rsid w:val="00795B4F"/>
    <w:rsid w:val="00795F15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B7DAC"/>
    <w:rsid w:val="007C2C4A"/>
    <w:rsid w:val="007D5182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482"/>
    <w:rsid w:val="00857ED2"/>
    <w:rsid w:val="008665DA"/>
    <w:rsid w:val="008711CF"/>
    <w:rsid w:val="0087692E"/>
    <w:rsid w:val="00880157"/>
    <w:rsid w:val="0089411B"/>
    <w:rsid w:val="00895030"/>
    <w:rsid w:val="008A5C23"/>
    <w:rsid w:val="008B423F"/>
    <w:rsid w:val="008B5A3C"/>
    <w:rsid w:val="008B6A36"/>
    <w:rsid w:val="008C1D61"/>
    <w:rsid w:val="008C3018"/>
    <w:rsid w:val="008C7F85"/>
    <w:rsid w:val="008F3392"/>
    <w:rsid w:val="008F39DF"/>
    <w:rsid w:val="008F4CD0"/>
    <w:rsid w:val="009001C6"/>
    <w:rsid w:val="00900FDA"/>
    <w:rsid w:val="009015CD"/>
    <w:rsid w:val="009158CF"/>
    <w:rsid w:val="0093056F"/>
    <w:rsid w:val="00953068"/>
    <w:rsid w:val="009532DD"/>
    <w:rsid w:val="00964C21"/>
    <w:rsid w:val="00994BC4"/>
    <w:rsid w:val="009A5456"/>
    <w:rsid w:val="009A7A41"/>
    <w:rsid w:val="009B50BF"/>
    <w:rsid w:val="009C1A45"/>
    <w:rsid w:val="009D4B4F"/>
    <w:rsid w:val="009E1C0E"/>
    <w:rsid w:val="009E1DD2"/>
    <w:rsid w:val="009E4686"/>
    <w:rsid w:val="009E6CDE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A5C3C"/>
    <w:rsid w:val="00AB39B4"/>
    <w:rsid w:val="00AD0E4E"/>
    <w:rsid w:val="00AD1D09"/>
    <w:rsid w:val="00AE3E29"/>
    <w:rsid w:val="00AF030B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472CB"/>
    <w:rsid w:val="00B66831"/>
    <w:rsid w:val="00B8323C"/>
    <w:rsid w:val="00B87E06"/>
    <w:rsid w:val="00B955A8"/>
    <w:rsid w:val="00B976FD"/>
    <w:rsid w:val="00BA66A3"/>
    <w:rsid w:val="00BB0761"/>
    <w:rsid w:val="00BB2EE0"/>
    <w:rsid w:val="00BB359C"/>
    <w:rsid w:val="00BB7AB3"/>
    <w:rsid w:val="00BC14EA"/>
    <w:rsid w:val="00BC230A"/>
    <w:rsid w:val="00BD2283"/>
    <w:rsid w:val="00BD5931"/>
    <w:rsid w:val="00BF7793"/>
    <w:rsid w:val="00C108D3"/>
    <w:rsid w:val="00C125FD"/>
    <w:rsid w:val="00C13EB5"/>
    <w:rsid w:val="00C177D0"/>
    <w:rsid w:val="00C17837"/>
    <w:rsid w:val="00C2028C"/>
    <w:rsid w:val="00C23FEE"/>
    <w:rsid w:val="00C32192"/>
    <w:rsid w:val="00C34302"/>
    <w:rsid w:val="00C35B12"/>
    <w:rsid w:val="00C37433"/>
    <w:rsid w:val="00C54FD9"/>
    <w:rsid w:val="00C66AF5"/>
    <w:rsid w:val="00C75AF8"/>
    <w:rsid w:val="00C83099"/>
    <w:rsid w:val="00C83791"/>
    <w:rsid w:val="00C85AFF"/>
    <w:rsid w:val="00C85E42"/>
    <w:rsid w:val="00C96780"/>
    <w:rsid w:val="00C96B00"/>
    <w:rsid w:val="00C96EC6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B5B"/>
    <w:rsid w:val="00D13B6E"/>
    <w:rsid w:val="00D14846"/>
    <w:rsid w:val="00D1554F"/>
    <w:rsid w:val="00D2324C"/>
    <w:rsid w:val="00D30FE5"/>
    <w:rsid w:val="00D329DF"/>
    <w:rsid w:val="00D35E40"/>
    <w:rsid w:val="00D47911"/>
    <w:rsid w:val="00D50221"/>
    <w:rsid w:val="00D5301B"/>
    <w:rsid w:val="00D53578"/>
    <w:rsid w:val="00D552CD"/>
    <w:rsid w:val="00D56B01"/>
    <w:rsid w:val="00D5712D"/>
    <w:rsid w:val="00D57BAC"/>
    <w:rsid w:val="00D66210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B1427"/>
    <w:rsid w:val="00DC5EB7"/>
    <w:rsid w:val="00DC7806"/>
    <w:rsid w:val="00DD6460"/>
    <w:rsid w:val="00DF1758"/>
    <w:rsid w:val="00DF17C2"/>
    <w:rsid w:val="00DF67B5"/>
    <w:rsid w:val="00E124A2"/>
    <w:rsid w:val="00E151F5"/>
    <w:rsid w:val="00E1728A"/>
    <w:rsid w:val="00E26845"/>
    <w:rsid w:val="00E337F5"/>
    <w:rsid w:val="00E4162A"/>
    <w:rsid w:val="00E45DCA"/>
    <w:rsid w:val="00E511B5"/>
    <w:rsid w:val="00E56C56"/>
    <w:rsid w:val="00E57D11"/>
    <w:rsid w:val="00E636E2"/>
    <w:rsid w:val="00E8217D"/>
    <w:rsid w:val="00E83A3E"/>
    <w:rsid w:val="00E86230"/>
    <w:rsid w:val="00E8703D"/>
    <w:rsid w:val="00E8710C"/>
    <w:rsid w:val="00E92976"/>
    <w:rsid w:val="00E9467D"/>
    <w:rsid w:val="00EA19E7"/>
    <w:rsid w:val="00EA1B35"/>
    <w:rsid w:val="00EA1B46"/>
    <w:rsid w:val="00EB0BA2"/>
    <w:rsid w:val="00EB0BEF"/>
    <w:rsid w:val="00EB6EDC"/>
    <w:rsid w:val="00EC1804"/>
    <w:rsid w:val="00EC2F34"/>
    <w:rsid w:val="00EC6D82"/>
    <w:rsid w:val="00ED064E"/>
    <w:rsid w:val="00ED2C1C"/>
    <w:rsid w:val="00EE041F"/>
    <w:rsid w:val="00F070FB"/>
    <w:rsid w:val="00F12030"/>
    <w:rsid w:val="00F15704"/>
    <w:rsid w:val="00F17310"/>
    <w:rsid w:val="00F17E30"/>
    <w:rsid w:val="00F43DE8"/>
    <w:rsid w:val="00F44434"/>
    <w:rsid w:val="00F54811"/>
    <w:rsid w:val="00F56DC3"/>
    <w:rsid w:val="00F5757D"/>
    <w:rsid w:val="00F57AFB"/>
    <w:rsid w:val="00F60A80"/>
    <w:rsid w:val="00F6315A"/>
    <w:rsid w:val="00F65796"/>
    <w:rsid w:val="00F756B6"/>
    <w:rsid w:val="00F804C3"/>
    <w:rsid w:val="00F843D5"/>
    <w:rsid w:val="00F942A3"/>
    <w:rsid w:val="00FA4484"/>
    <w:rsid w:val="00FB58D6"/>
    <w:rsid w:val="00FB775C"/>
    <w:rsid w:val="00FD10B1"/>
    <w:rsid w:val="00FE244D"/>
    <w:rsid w:val="00FE7D10"/>
    <w:rsid w:val="00FF1173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EA1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A1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EA19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EA19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mma-num-akn">
    <w:name w:val="comma-num-akn"/>
    <w:basedOn w:val="Carpredefinitoparagrafo"/>
    <w:rsid w:val="008F3392"/>
  </w:style>
  <w:style w:type="character" w:customStyle="1" w:styleId="arttextincomma">
    <w:name w:val="art_text_in_comma"/>
    <w:basedOn w:val="Carpredefinitoparagrafo"/>
    <w:rsid w:val="008F3392"/>
  </w:style>
  <w:style w:type="paragraph" w:customStyle="1" w:styleId="Default">
    <w:name w:val="Default"/>
    <w:rsid w:val="002F6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DF5ED0-0F32-431B-B02A-C6DFEAF8AEEA}"/>
      </w:docPartPr>
      <w:docPartBody>
        <w:p w:rsidR="000A2DF6" w:rsidRDefault="00EC084D">
          <w:r w:rsidRPr="00377F4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66FD48-17DC-4D33-948E-5B8DB735C929}"/>
      </w:docPartPr>
      <w:docPartBody>
        <w:p w:rsidR="00D1111D" w:rsidRDefault="000A2DF6">
          <w:r w:rsidRPr="006513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795FCA22B2490FABDDA1CC800F31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A1BDD7-C704-4A5F-86F7-79EA9154BF5A}"/>
      </w:docPartPr>
      <w:docPartBody>
        <w:p w:rsidR="00D1111D" w:rsidRDefault="000A2DF6" w:rsidP="000A2DF6">
          <w:pPr>
            <w:pStyle w:val="10795FCA22B2490FABDDA1CC800F3131"/>
          </w:pPr>
          <w:r w:rsidRPr="006513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CFB8B666374FBB80E7D4CE3D0DDC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726094-C9A7-43E4-8245-4CE831DD424A}"/>
      </w:docPartPr>
      <w:docPartBody>
        <w:p w:rsidR="00D1111D" w:rsidRDefault="000A2DF6" w:rsidP="000A2DF6">
          <w:pPr>
            <w:pStyle w:val="0BCFB8B666374FBB80E7D4CE3D0DDCB0"/>
          </w:pPr>
          <w:r w:rsidRPr="006513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ADB6AE7A314FEFBE11C126085DD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206E5B-E3F7-4BE7-99FC-7E213C73166E}"/>
      </w:docPartPr>
      <w:docPartBody>
        <w:p w:rsidR="00F044B8" w:rsidRDefault="008D0AED" w:rsidP="008D0AED">
          <w:pPr>
            <w:pStyle w:val="20ADB6AE7A314FEFBE11C126085DDF82"/>
          </w:pPr>
          <w:r w:rsidRPr="0065136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67"/>
    <w:rsid w:val="000A2DF6"/>
    <w:rsid w:val="000D5C36"/>
    <w:rsid w:val="001A60BB"/>
    <w:rsid w:val="001B0EE9"/>
    <w:rsid w:val="00212972"/>
    <w:rsid w:val="002D0D47"/>
    <w:rsid w:val="002E1ABD"/>
    <w:rsid w:val="00303274"/>
    <w:rsid w:val="0030437E"/>
    <w:rsid w:val="00323BBF"/>
    <w:rsid w:val="003C18A5"/>
    <w:rsid w:val="00476467"/>
    <w:rsid w:val="004F295A"/>
    <w:rsid w:val="00521ED6"/>
    <w:rsid w:val="005B6361"/>
    <w:rsid w:val="005C49AA"/>
    <w:rsid w:val="00625D8E"/>
    <w:rsid w:val="00712FF4"/>
    <w:rsid w:val="007234B2"/>
    <w:rsid w:val="007812B6"/>
    <w:rsid w:val="0079274A"/>
    <w:rsid w:val="007D11F7"/>
    <w:rsid w:val="00820D64"/>
    <w:rsid w:val="008D0AED"/>
    <w:rsid w:val="008F3A87"/>
    <w:rsid w:val="009B7BCF"/>
    <w:rsid w:val="00AC1859"/>
    <w:rsid w:val="00D1111D"/>
    <w:rsid w:val="00D34350"/>
    <w:rsid w:val="00DB0522"/>
    <w:rsid w:val="00DB1427"/>
    <w:rsid w:val="00DC61DB"/>
    <w:rsid w:val="00E772F5"/>
    <w:rsid w:val="00E83A3E"/>
    <w:rsid w:val="00E902FB"/>
    <w:rsid w:val="00EA1B35"/>
    <w:rsid w:val="00EC084D"/>
    <w:rsid w:val="00F044B8"/>
    <w:rsid w:val="00F6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D0AED"/>
    <w:rPr>
      <w:color w:val="808080"/>
    </w:rPr>
  </w:style>
  <w:style w:type="paragraph" w:customStyle="1" w:styleId="10795FCA22B2490FABDDA1CC800F3131">
    <w:name w:val="10795FCA22B2490FABDDA1CC800F3131"/>
    <w:rsid w:val="000A2DF6"/>
    <w:rPr>
      <w:lang w:val="en-US" w:eastAsia="en-US"/>
    </w:rPr>
  </w:style>
  <w:style w:type="paragraph" w:customStyle="1" w:styleId="0BCFB8B666374FBB80E7D4CE3D0DDCB0">
    <w:name w:val="0BCFB8B666374FBB80E7D4CE3D0DDCB0"/>
    <w:rsid w:val="000A2DF6"/>
    <w:rPr>
      <w:lang w:val="en-US" w:eastAsia="en-US"/>
    </w:rPr>
  </w:style>
  <w:style w:type="paragraph" w:customStyle="1" w:styleId="20ADB6AE7A314FEFBE11C126085DDF82">
    <w:name w:val="20ADB6AE7A314FEFBE11C126085DDF82"/>
    <w:rsid w:val="008D0AE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BE8D5-2B13-4E4B-A76F-A03E9D1F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Corrado Melone</cp:lastModifiedBy>
  <cp:revision>2</cp:revision>
  <cp:lastPrinted>2020-02-14T11:58:00Z</cp:lastPrinted>
  <dcterms:created xsi:type="dcterms:W3CDTF">2024-11-28T16:19:00Z</dcterms:created>
  <dcterms:modified xsi:type="dcterms:W3CDTF">2024-11-28T16:19:00Z</dcterms:modified>
</cp:coreProperties>
</file>